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B1D" w:rsidRPr="00BF72FC" w:rsidRDefault="00CE2B1D" w:rsidP="00CE2B1D">
      <w:pPr>
        <w:spacing w:after="5" w:line="266" w:lineRule="auto"/>
        <w:ind w:left="24" w:right="38" w:hanging="10"/>
        <w:jc w:val="both"/>
        <w:rPr>
          <w:rFonts w:ascii="Arial" w:eastAsia="Arial" w:hAnsi="Arial" w:cs="Arial"/>
          <w:sz w:val="20"/>
          <w:lang w:eastAsia="pl-PL"/>
        </w:rPr>
      </w:pPr>
      <w:r w:rsidRPr="00BF72FC">
        <w:rPr>
          <w:rFonts w:ascii="Arial" w:eastAsia="Arial" w:hAnsi="Arial" w:cs="Arial"/>
          <w:b/>
          <w:sz w:val="20"/>
          <w:lang w:eastAsia="pl-PL"/>
        </w:rPr>
        <w:t xml:space="preserve">Załącznik nr 2 </w:t>
      </w:r>
      <w:r w:rsidRPr="00BF72FC">
        <w:rPr>
          <w:rFonts w:ascii="Arial" w:eastAsia="Arial" w:hAnsi="Arial" w:cs="Arial"/>
          <w:sz w:val="16"/>
          <w:szCs w:val="16"/>
          <w:lang w:eastAsia="pl-PL"/>
        </w:rPr>
        <w:t xml:space="preserve">do zapytania ofertowego z </w:t>
      </w:r>
      <w:r w:rsidR="000C0B6D" w:rsidRPr="00BF72FC">
        <w:rPr>
          <w:rFonts w:ascii="Arial" w:eastAsia="Arial" w:hAnsi="Arial" w:cs="Arial"/>
          <w:sz w:val="16"/>
          <w:szCs w:val="16"/>
          <w:lang w:eastAsia="pl-PL"/>
        </w:rPr>
        <w:t xml:space="preserve">dnia </w:t>
      </w:r>
      <w:r w:rsidR="000C0B6D" w:rsidRPr="00BF72FC">
        <w:rPr>
          <w:sz w:val="16"/>
          <w:szCs w:val="16"/>
        </w:rPr>
        <w:t>01.08.2022 r.</w:t>
      </w:r>
      <w:r w:rsidR="000C0B6D" w:rsidRPr="00BF72FC">
        <w:rPr>
          <w:b/>
        </w:rPr>
        <w:t xml:space="preserve">  </w:t>
      </w:r>
      <w:r w:rsidR="000C0B6D" w:rsidRPr="00BF72FC">
        <w:rPr>
          <w:rFonts w:ascii="Calibri" w:eastAsia="Calibri" w:hAnsi="Calibri" w:cs="Calibri"/>
        </w:rPr>
        <w:t xml:space="preserve"> </w:t>
      </w:r>
      <w:bookmarkStart w:id="0" w:name="_GoBack"/>
      <w:bookmarkEnd w:id="0"/>
    </w:p>
    <w:p w:rsidR="00CE2B1D" w:rsidRPr="00BF72FC" w:rsidRDefault="00CE2B1D" w:rsidP="00CE2B1D">
      <w:pPr>
        <w:spacing w:after="19"/>
        <w:ind w:left="10" w:right="134" w:hanging="10"/>
        <w:jc w:val="right"/>
        <w:rPr>
          <w:rFonts w:ascii="Arial" w:eastAsia="Arial" w:hAnsi="Arial" w:cs="Arial"/>
          <w:sz w:val="20"/>
          <w:lang w:eastAsia="pl-PL"/>
        </w:rPr>
      </w:pPr>
      <w:r w:rsidRPr="00BF72FC">
        <w:rPr>
          <w:rFonts w:ascii="Arial" w:eastAsia="Arial" w:hAnsi="Arial" w:cs="Arial"/>
          <w:sz w:val="18"/>
          <w:lang w:eastAsia="pl-PL"/>
        </w:rPr>
        <w:t>Formularz Ofertowy:</w:t>
      </w:r>
      <w:r w:rsidRPr="00BF72FC">
        <w:rPr>
          <w:rFonts w:ascii="Arial" w:eastAsia="Arial" w:hAnsi="Arial" w:cs="Arial"/>
          <w:b/>
          <w:sz w:val="16"/>
          <w:lang w:eastAsia="pl-PL"/>
        </w:rPr>
        <w:t xml:space="preserve"> SPnr1-ZO/001/22</w:t>
      </w:r>
      <w:r w:rsidRPr="00BF72FC">
        <w:rPr>
          <w:rFonts w:ascii="Arial" w:eastAsia="Arial" w:hAnsi="Arial" w:cs="Arial"/>
          <w:lang w:eastAsia="pl-PL"/>
        </w:rPr>
        <w:t xml:space="preserve"> </w:t>
      </w:r>
      <w:r w:rsidRPr="00BF72FC">
        <w:rPr>
          <w:rFonts w:ascii="Calibri" w:eastAsia="Calibri" w:hAnsi="Calibri" w:cs="Calibri"/>
          <w:lang w:eastAsia="pl-PL"/>
        </w:rPr>
        <w:t xml:space="preserve"> </w:t>
      </w:r>
    </w:p>
    <w:tbl>
      <w:tblPr>
        <w:tblStyle w:val="Tabela-Siatk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6"/>
        <w:gridCol w:w="5103"/>
      </w:tblGrid>
      <w:tr w:rsidR="00BF72FC" w:rsidRPr="00BF72FC" w:rsidTr="00CE2B1D">
        <w:tc>
          <w:tcPr>
            <w:tcW w:w="8936" w:type="dxa"/>
          </w:tcPr>
          <w:p w:rsidR="00CE2B1D" w:rsidRPr="00BF72FC" w:rsidRDefault="00CE2B1D" w:rsidP="00CE2B1D">
            <w:pPr>
              <w:spacing w:after="61"/>
              <w:rPr>
                <w:rFonts w:ascii="Arial" w:eastAsia="Arial" w:hAnsi="Arial" w:cs="Arial"/>
                <w:b/>
                <w:sz w:val="20"/>
              </w:rPr>
            </w:pPr>
            <w:r w:rsidRPr="00BF72FC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BF72FC">
              <w:rPr>
                <w:rFonts w:ascii="Arial" w:eastAsia="Arial" w:hAnsi="Arial" w:cs="Arial"/>
                <w:b/>
                <w:sz w:val="20"/>
              </w:rPr>
              <w:tab/>
              <w:t xml:space="preserve">  </w:t>
            </w:r>
            <w:r w:rsidRPr="00BF72FC">
              <w:rPr>
                <w:rFonts w:ascii="Calibri" w:eastAsia="Calibri" w:hAnsi="Calibri" w:cs="Calibri"/>
              </w:rPr>
              <w:t xml:space="preserve"> </w:t>
            </w:r>
            <w:r w:rsidRPr="00BF72FC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BF72FC">
              <w:rPr>
                <w:rFonts w:ascii="Arial" w:eastAsia="Arial" w:hAnsi="Arial" w:cs="Arial"/>
                <w:b/>
                <w:sz w:val="20"/>
              </w:rPr>
              <w:tab/>
              <w:t xml:space="preserve">  </w:t>
            </w:r>
          </w:p>
          <w:p w:rsidR="00CE2B1D" w:rsidRPr="00BF72FC" w:rsidRDefault="00CE2B1D" w:rsidP="00CE2B1D">
            <w:pPr>
              <w:spacing w:after="61"/>
              <w:rPr>
                <w:rFonts w:ascii="Arial" w:eastAsia="Arial" w:hAnsi="Arial" w:cs="Arial"/>
                <w:b/>
                <w:sz w:val="20"/>
              </w:rPr>
            </w:pPr>
          </w:p>
          <w:p w:rsidR="00CE2B1D" w:rsidRPr="00BF72FC" w:rsidRDefault="00CE2B1D" w:rsidP="00CE2B1D">
            <w:pPr>
              <w:spacing w:after="61"/>
              <w:rPr>
                <w:rFonts w:ascii="Arial" w:eastAsia="Arial" w:hAnsi="Arial" w:cs="Arial"/>
                <w:b/>
                <w:sz w:val="20"/>
              </w:rPr>
            </w:pPr>
          </w:p>
          <w:p w:rsidR="00CE2B1D" w:rsidRPr="00BF72FC" w:rsidRDefault="00CE2B1D" w:rsidP="00CE2B1D">
            <w:pPr>
              <w:spacing w:after="6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F72FC">
              <w:rPr>
                <w:rFonts w:ascii="Arial" w:eastAsia="Arial" w:hAnsi="Arial" w:cs="Arial"/>
                <w:sz w:val="16"/>
                <w:szCs w:val="16"/>
              </w:rPr>
              <w:br/>
            </w:r>
          </w:p>
          <w:p w:rsidR="00CE2B1D" w:rsidRPr="00BF72FC" w:rsidRDefault="00CE2B1D" w:rsidP="00CE2B1D">
            <w:pPr>
              <w:spacing w:after="6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CE2B1D" w:rsidRPr="00BF72FC" w:rsidRDefault="00CE2B1D" w:rsidP="00CE2B1D">
            <w:pPr>
              <w:spacing w:after="6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CE2B1D" w:rsidRPr="00BF72FC" w:rsidRDefault="00CE2B1D" w:rsidP="00CE2B1D">
            <w:pPr>
              <w:spacing w:after="6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BF72FC">
              <w:rPr>
                <w:rFonts w:ascii="Arial" w:eastAsia="Arial" w:hAnsi="Arial" w:cs="Arial"/>
                <w:sz w:val="16"/>
                <w:szCs w:val="16"/>
              </w:rPr>
              <w:t>(pieczęć adresowa Wykonawcy)</w:t>
            </w:r>
          </w:p>
        </w:tc>
        <w:tc>
          <w:tcPr>
            <w:tcW w:w="5103" w:type="dxa"/>
          </w:tcPr>
          <w:p w:rsidR="00CE2B1D" w:rsidRPr="00BF72FC" w:rsidRDefault="00CE2B1D" w:rsidP="00CE2B1D">
            <w:pPr>
              <w:spacing w:after="61"/>
              <w:rPr>
                <w:rFonts w:ascii="Arial" w:eastAsia="Arial" w:hAnsi="Arial" w:cs="Arial"/>
                <w:sz w:val="20"/>
              </w:rPr>
            </w:pPr>
            <w:r w:rsidRPr="00BF72FC">
              <w:rPr>
                <w:rFonts w:ascii="Arial" w:eastAsia="Arial" w:hAnsi="Arial" w:cs="Arial"/>
                <w:b/>
                <w:sz w:val="20"/>
              </w:rPr>
              <w:t>ZAPYTUJĄCY:</w:t>
            </w:r>
            <w:r w:rsidRPr="00BF72FC">
              <w:rPr>
                <w:rFonts w:ascii="Arial" w:eastAsia="Arial" w:hAnsi="Arial" w:cs="Arial"/>
                <w:sz w:val="20"/>
              </w:rPr>
              <w:t xml:space="preserve"> </w:t>
            </w:r>
            <w:r w:rsidRPr="00BF72FC">
              <w:rPr>
                <w:rFonts w:ascii="Arial" w:eastAsia="Arial" w:hAnsi="Arial" w:cs="Arial"/>
                <w:sz w:val="20"/>
              </w:rPr>
              <w:br/>
              <w:t xml:space="preserve">Szkoła Podstawowe nr 1 im. gen. bryg. </w:t>
            </w:r>
            <w:r w:rsidRPr="00BF72FC">
              <w:rPr>
                <w:rFonts w:ascii="Arial" w:eastAsia="Arial" w:hAnsi="Arial" w:cs="Arial"/>
                <w:sz w:val="20"/>
              </w:rPr>
              <w:br/>
              <w:t xml:space="preserve">Stanisława Gano w Opatowie  </w:t>
            </w:r>
            <w:r w:rsidRPr="00BF72FC">
              <w:rPr>
                <w:rFonts w:ascii="Arial" w:eastAsia="Arial" w:hAnsi="Arial" w:cs="Arial"/>
                <w:sz w:val="20"/>
              </w:rPr>
              <w:br/>
              <w:t xml:space="preserve">ul. Ćmielowska 2,  </w:t>
            </w:r>
            <w:r w:rsidRPr="00BF72FC">
              <w:rPr>
                <w:rFonts w:ascii="Calibri" w:eastAsia="Calibri" w:hAnsi="Calibri" w:cs="Calibri"/>
              </w:rPr>
              <w:t xml:space="preserve"> </w:t>
            </w:r>
            <w:r w:rsidRPr="00BF72FC">
              <w:rPr>
                <w:rFonts w:ascii="Calibri" w:eastAsia="Calibri" w:hAnsi="Calibri" w:cs="Calibri"/>
              </w:rPr>
              <w:br/>
            </w:r>
            <w:r w:rsidRPr="00BF72FC">
              <w:rPr>
                <w:rFonts w:ascii="Arial" w:eastAsia="Arial" w:hAnsi="Arial" w:cs="Arial"/>
                <w:sz w:val="20"/>
              </w:rPr>
              <w:t xml:space="preserve">27-500 Opatów, NIP 863-15-21-824 </w:t>
            </w:r>
            <w:r w:rsidRPr="00BF72FC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D93DA6" w:rsidRPr="00BF72FC" w:rsidRDefault="00D93DA6" w:rsidP="00D93DA6">
      <w:pPr>
        <w:pStyle w:val="Nagwek2"/>
        <w:ind w:left="14" w:firstLine="0"/>
        <w:rPr>
          <w:rFonts w:ascii="Arial" w:eastAsia="Arial" w:hAnsi="Arial" w:cs="Arial"/>
          <w:b/>
          <w:color w:val="auto"/>
          <w:sz w:val="14"/>
          <w:szCs w:val="14"/>
        </w:rPr>
      </w:pPr>
      <w:r w:rsidRPr="00BF72FC">
        <w:rPr>
          <w:rFonts w:ascii="Arial" w:eastAsia="Arial" w:hAnsi="Arial" w:cs="Arial"/>
          <w:b/>
          <w:color w:val="auto"/>
          <w:sz w:val="14"/>
          <w:szCs w:val="14"/>
        </w:rPr>
        <w:t xml:space="preserve">Postępowanie w trybie zapytania ofertowego na </w:t>
      </w:r>
      <w:r w:rsidRPr="00BF72FC">
        <w:rPr>
          <w:rFonts w:ascii="Arial" w:hAnsi="Arial" w:cs="Arial"/>
          <w:b/>
          <w:color w:val="auto"/>
          <w:sz w:val="14"/>
          <w:szCs w:val="14"/>
        </w:rPr>
        <w:t xml:space="preserve">zakup i dostawę: </w:t>
      </w:r>
      <w:r w:rsidRPr="00BF72FC">
        <w:rPr>
          <w:rFonts w:ascii="Arial" w:hAnsi="Arial" w:cs="Arial"/>
          <w:color w:val="auto"/>
          <w:sz w:val="14"/>
          <w:szCs w:val="14"/>
        </w:rPr>
        <w:t xml:space="preserve">wyposażenia </w:t>
      </w:r>
      <w:r w:rsidRPr="00BF72FC">
        <w:rPr>
          <w:rFonts w:ascii="Arial" w:hAnsi="Arial" w:cs="Arial"/>
          <w:color w:val="auto"/>
          <w:sz w:val="14"/>
          <w:szCs w:val="14"/>
          <w:lang w:eastAsia="en-US"/>
        </w:rPr>
        <w:t>kuchni w stołówce szkolnej</w:t>
      </w:r>
      <w:r w:rsidRPr="00BF72FC">
        <w:rPr>
          <w:rFonts w:ascii="Arial" w:hAnsi="Arial" w:cs="Arial"/>
          <w:color w:val="auto"/>
          <w:sz w:val="14"/>
          <w:szCs w:val="14"/>
        </w:rPr>
        <w:t xml:space="preserve"> oraz</w:t>
      </w:r>
      <w:r w:rsidRPr="00BF72FC">
        <w:rPr>
          <w:rFonts w:ascii="Arial" w:hAnsi="Arial" w:cs="Arial"/>
          <w:color w:val="auto"/>
          <w:sz w:val="14"/>
          <w:szCs w:val="14"/>
          <w:lang w:eastAsia="en-US"/>
        </w:rPr>
        <w:t xml:space="preserve"> pomieszczeń przeznaczonych do spożywania posiłków (jadalni)</w:t>
      </w:r>
      <w:r w:rsidRPr="00BF72FC">
        <w:rPr>
          <w:rFonts w:ascii="Arial" w:hAnsi="Arial" w:cs="Arial"/>
          <w:color w:val="auto"/>
          <w:sz w:val="14"/>
          <w:szCs w:val="14"/>
        </w:rPr>
        <w:t xml:space="preserve"> w ramach wieloletniego rządowego programu „Posiłek w szkole i w domu” dla Szkoły Podstawowej  nr 1 im. gen. bryg. S. Gano</w:t>
      </w:r>
      <w:r w:rsidRPr="00BF72FC">
        <w:rPr>
          <w:rFonts w:ascii="Arial" w:hAnsi="Arial" w:cs="Arial"/>
          <w:i/>
          <w:color w:val="auto"/>
          <w:sz w:val="14"/>
          <w:szCs w:val="14"/>
        </w:rPr>
        <w:t xml:space="preserve"> </w:t>
      </w:r>
      <w:r w:rsidRPr="00BF72FC">
        <w:rPr>
          <w:rFonts w:ascii="Arial" w:hAnsi="Arial" w:cs="Arial"/>
          <w:color w:val="auto"/>
          <w:sz w:val="14"/>
          <w:szCs w:val="14"/>
        </w:rPr>
        <w:t>w Opatowie</w:t>
      </w:r>
      <w:r w:rsidRPr="00BF72FC">
        <w:rPr>
          <w:rFonts w:ascii="Arial" w:hAnsi="Arial" w:cs="Arial"/>
          <w:b/>
          <w:color w:val="auto"/>
          <w:sz w:val="14"/>
          <w:szCs w:val="14"/>
        </w:rPr>
        <w:t xml:space="preserve"> </w:t>
      </w:r>
      <w:r w:rsidRPr="00BF72FC">
        <w:rPr>
          <w:rFonts w:ascii="Arial" w:eastAsia="Arial" w:hAnsi="Arial" w:cs="Arial"/>
          <w:b/>
          <w:color w:val="auto"/>
          <w:sz w:val="14"/>
          <w:szCs w:val="14"/>
        </w:rPr>
        <w:t xml:space="preserve">- oznaczenie przedmiotu zamówienia wg Wspólnego Słownika Zamówień (CPV) oznaczone jest kodem: </w:t>
      </w:r>
      <w:r w:rsidR="00DE52F8" w:rsidRPr="00BF72FC">
        <w:rPr>
          <w:rFonts w:ascii="Arial" w:hAnsi="Arial" w:cs="Arial"/>
          <w:color w:val="auto"/>
          <w:sz w:val="14"/>
          <w:szCs w:val="14"/>
        </w:rPr>
        <w:t>39221000-7 - Sprzęt kuchenny, 39700000-9 - Sprzęt gospodarstwa domowego, 39141000-2 - Meble i wyposażenie kuchni, 39220000-0 - Sprzęt kuchenny, artykuły gospodarstwa domowego i artykuły domowe oraz artykuły cateringowe, 39141500-7 - Szafy wyciągowe, 39141100-3 – Regały, 39221180-2 - Naczynia do gotowania , 39221200-9 - Zastawa stołowa, 39221100-8 - Zastawa kuchenna, 39241120-0 - Noże kuchenne, 39240000-6 -: Wyroby nożownicze, 39223000-1 - Łyżki, widelce</w:t>
      </w:r>
    </w:p>
    <w:p w:rsidR="00CE2B1D" w:rsidRPr="00BF72FC" w:rsidRDefault="00CE2B1D" w:rsidP="00CE2B1D">
      <w:pPr>
        <w:spacing w:after="5" w:line="266" w:lineRule="auto"/>
        <w:ind w:left="24" w:hanging="10"/>
        <w:rPr>
          <w:rFonts w:ascii="Arial" w:eastAsia="Arial" w:hAnsi="Arial" w:cs="Arial"/>
          <w:sz w:val="20"/>
          <w:lang w:eastAsia="pl-PL"/>
        </w:rPr>
      </w:pPr>
    </w:p>
    <w:p w:rsidR="00CE2B1D" w:rsidRPr="00BF72FC" w:rsidRDefault="00CE2B1D" w:rsidP="00CE2B1D">
      <w:pPr>
        <w:spacing w:after="5" w:line="266" w:lineRule="auto"/>
        <w:ind w:left="24" w:hanging="10"/>
        <w:jc w:val="center"/>
        <w:rPr>
          <w:rFonts w:ascii="Arial" w:eastAsia="Arial" w:hAnsi="Arial" w:cs="Arial"/>
          <w:b/>
          <w:sz w:val="20"/>
          <w:lang w:eastAsia="pl-PL"/>
        </w:rPr>
      </w:pPr>
      <w:r w:rsidRPr="00BF72FC">
        <w:rPr>
          <w:rFonts w:ascii="Arial" w:eastAsia="Arial" w:hAnsi="Arial" w:cs="Arial"/>
          <w:b/>
          <w:sz w:val="20"/>
          <w:lang w:eastAsia="pl-PL"/>
        </w:rPr>
        <w:t>Szczegółowy opis artykułów wyposażenia</w:t>
      </w:r>
    </w:p>
    <w:p w:rsidR="00CE2B1D" w:rsidRPr="00BF72FC" w:rsidRDefault="00CE2B1D" w:rsidP="00CE2B1D">
      <w:pPr>
        <w:spacing w:after="5" w:line="266" w:lineRule="auto"/>
        <w:ind w:left="24" w:right="38" w:hanging="10"/>
        <w:jc w:val="both"/>
        <w:rPr>
          <w:rFonts w:ascii="Arial" w:eastAsia="Arial" w:hAnsi="Arial" w:cs="Arial"/>
          <w:sz w:val="20"/>
          <w:lang w:eastAsia="pl-PL"/>
        </w:rPr>
      </w:pPr>
      <w:r w:rsidRPr="00BF72FC">
        <w:rPr>
          <w:rFonts w:ascii="Arial" w:eastAsia="Arial" w:hAnsi="Arial" w:cs="Arial"/>
          <w:sz w:val="20"/>
          <w:lang w:eastAsia="pl-PL"/>
        </w:rPr>
        <w:t>Oferowany sprzęt o jednostkowej wartości powyżej 500 złotych brutto musi być objęty gwarancją (udzielaną przez producenta lub dostawcę) nie krótszą niż 24 miesiące, posiadać autoryz</w:t>
      </w:r>
      <w:r w:rsidR="00661266" w:rsidRPr="00BF72FC">
        <w:rPr>
          <w:rFonts w:ascii="Arial" w:eastAsia="Arial" w:hAnsi="Arial" w:cs="Arial"/>
          <w:sz w:val="20"/>
          <w:lang w:eastAsia="pl-PL"/>
        </w:rPr>
        <w:t>owany serwis na terenie Polski</w:t>
      </w:r>
      <w:r w:rsidRPr="00BF72FC">
        <w:rPr>
          <w:rFonts w:ascii="Arial" w:eastAsia="Arial" w:hAnsi="Arial" w:cs="Arial"/>
          <w:sz w:val="20"/>
          <w:lang w:eastAsia="pl-PL"/>
        </w:rPr>
        <w:t xml:space="preserve">, wsparcie techniczne w języku polskim, instrukcja obsługi w języku polskim (niekoniecznie papierowa). Interfejs w języku polskim lub angielskim (preferowany interfejs polski). </w:t>
      </w:r>
    </w:p>
    <w:p w:rsidR="006135AB" w:rsidRPr="00BF72FC" w:rsidRDefault="006135AB"/>
    <w:tbl>
      <w:tblPr>
        <w:tblW w:w="141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6804"/>
        <w:gridCol w:w="992"/>
        <w:gridCol w:w="1701"/>
        <w:gridCol w:w="992"/>
        <w:gridCol w:w="1276"/>
        <w:gridCol w:w="1984"/>
      </w:tblGrid>
      <w:tr w:rsidR="00BF72FC" w:rsidRPr="00BF72FC" w:rsidTr="00CE2B1D">
        <w:trPr>
          <w:trHeight w:val="423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F53146">
            <w:pPr>
              <w:jc w:val="center"/>
              <w:rPr>
                <w:rFonts w:ascii="Calibri" w:hAnsi="Calibri"/>
                <w:b/>
                <w:sz w:val="20"/>
                <w:szCs w:val="15"/>
              </w:rPr>
            </w:pPr>
            <w:r w:rsidRPr="00BF72FC">
              <w:rPr>
                <w:rFonts w:ascii="Calibri" w:hAnsi="Calibri"/>
                <w:b/>
                <w:sz w:val="20"/>
                <w:szCs w:val="15"/>
              </w:rPr>
              <w:t>L.p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135AB" w:rsidRPr="00BF72FC" w:rsidRDefault="006135AB" w:rsidP="00CE2B1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F72FC">
              <w:rPr>
                <w:rFonts w:ascii="Calibri" w:hAnsi="Calibri"/>
                <w:sz w:val="20"/>
                <w:szCs w:val="20"/>
              </w:rPr>
              <w:t>Rodzaj planowanego wyposażenia</w:t>
            </w:r>
            <w:r w:rsidR="00CE2B1D" w:rsidRPr="00BF72F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F72FC">
              <w:rPr>
                <w:rFonts w:ascii="Calibri" w:hAnsi="Calibri"/>
                <w:sz w:val="20"/>
                <w:szCs w:val="20"/>
              </w:rPr>
              <w:t>związanego z realizacją zadania</w:t>
            </w:r>
            <w:r w:rsidR="00CE2B1D" w:rsidRPr="00BF72FC">
              <w:rPr>
                <w:rFonts w:eastAsia="Times New Roman"/>
                <w:bCs/>
                <w:sz w:val="20"/>
                <w:szCs w:val="20"/>
              </w:rPr>
              <w:t xml:space="preserve"> i jego paramet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35AB" w:rsidRPr="00BF72FC" w:rsidRDefault="006135AB" w:rsidP="00F53146">
            <w:pPr>
              <w:jc w:val="center"/>
              <w:rPr>
                <w:rFonts w:ascii="Calibri" w:hAnsi="Calibri"/>
                <w:sz w:val="20"/>
                <w:szCs w:val="15"/>
              </w:rPr>
            </w:pPr>
            <w:r w:rsidRPr="00BF72FC">
              <w:rPr>
                <w:rFonts w:ascii="Calibri" w:hAnsi="Calibri"/>
                <w:sz w:val="20"/>
                <w:szCs w:val="15"/>
              </w:rPr>
              <w:t>Liczba</w:t>
            </w:r>
            <w:r w:rsidRPr="00BF72FC">
              <w:rPr>
                <w:rFonts w:ascii="Calibri" w:hAnsi="Calibri"/>
                <w:sz w:val="20"/>
                <w:szCs w:val="15"/>
              </w:rPr>
              <w:br/>
              <w:t>jednostek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F53146">
            <w:pPr>
              <w:jc w:val="center"/>
              <w:rPr>
                <w:rFonts w:ascii="Calibri" w:hAnsi="Calibri"/>
                <w:b/>
                <w:sz w:val="20"/>
                <w:szCs w:val="15"/>
              </w:rPr>
            </w:pPr>
            <w:r w:rsidRPr="00BF72FC">
              <w:rPr>
                <w:rFonts w:eastAsia="Times New Roman"/>
                <w:szCs w:val="20"/>
              </w:rPr>
              <w:t>Cena brutto PLN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F53146">
            <w:pPr>
              <w:jc w:val="center"/>
              <w:rPr>
                <w:rFonts w:ascii="Calibri" w:hAnsi="Calibri"/>
                <w:b/>
                <w:sz w:val="20"/>
                <w:szCs w:val="15"/>
              </w:rPr>
            </w:pPr>
            <w:r w:rsidRPr="00BF72FC">
              <w:rPr>
                <w:rFonts w:eastAsia="Times New Roman"/>
                <w:szCs w:val="20"/>
              </w:rPr>
              <w:t>Stawka VAT</w:t>
            </w: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F53146">
            <w:pPr>
              <w:jc w:val="center"/>
              <w:rPr>
                <w:rFonts w:ascii="Calibri" w:hAnsi="Calibri"/>
                <w:b/>
                <w:sz w:val="20"/>
                <w:szCs w:val="15"/>
              </w:rPr>
            </w:pPr>
            <w:r w:rsidRPr="00BF72FC">
              <w:rPr>
                <w:rFonts w:eastAsia="Times New Roman"/>
                <w:szCs w:val="20"/>
              </w:rPr>
              <w:t xml:space="preserve">Wartość VAT </w:t>
            </w:r>
            <w:r w:rsidRPr="00BF72FC">
              <w:rPr>
                <w:rFonts w:eastAsia="Times New Roman"/>
                <w:szCs w:val="20"/>
              </w:rPr>
              <w:br/>
              <w:t>w PLN</w:t>
            </w:r>
          </w:p>
        </w:tc>
        <w:tc>
          <w:tcPr>
            <w:tcW w:w="1984" w:type="dxa"/>
          </w:tcPr>
          <w:p w:rsidR="006135AB" w:rsidRPr="00BF72FC" w:rsidRDefault="006135AB" w:rsidP="00F53146">
            <w:pPr>
              <w:jc w:val="center"/>
              <w:rPr>
                <w:rFonts w:ascii="Calibri" w:hAnsi="Calibri"/>
                <w:b/>
                <w:i/>
                <w:sz w:val="20"/>
                <w:szCs w:val="15"/>
              </w:rPr>
            </w:pPr>
            <w:r w:rsidRPr="00BF72FC">
              <w:rPr>
                <w:rFonts w:eastAsia="Times New Roman"/>
                <w:i/>
                <w:szCs w:val="20"/>
              </w:rPr>
              <w:t xml:space="preserve">Wartość oferty brutto </w:t>
            </w:r>
            <w:r w:rsidRPr="00BF72FC">
              <w:rPr>
                <w:rFonts w:eastAsia="Times New Roman"/>
                <w:i/>
                <w:szCs w:val="20"/>
              </w:rPr>
              <w:br/>
              <w:t>w PLN</w:t>
            </w: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6135AB" w:rsidRPr="00BF72FC" w:rsidRDefault="006135AB" w:rsidP="001A57A4">
            <w:pPr>
              <w:rPr>
                <w:rFonts w:eastAsia="Times New Roman" w:cstheme="minorHAnsi"/>
                <w:lang w:eastAsia="pl-PL"/>
              </w:rPr>
            </w:pPr>
            <w:r w:rsidRPr="00BF72FC">
              <w:rPr>
                <w:b/>
              </w:rPr>
              <w:t>Kuchnia elektryczna 4 -palnikowa z piekarnikiem z termoobiegiem</w:t>
            </w:r>
            <w:r w:rsidR="00C67C43" w:rsidRPr="00BF72FC">
              <w:br/>
            </w:r>
            <w:r w:rsidR="00C67C43" w:rsidRPr="00BF72FC">
              <w:rPr>
                <w:rFonts w:eastAsia="Times New Roman" w:cstheme="minorHAnsi"/>
                <w:lang w:eastAsia="pl-PL"/>
              </w:rPr>
              <w:t>- przeznaczone do małej średniej i dużej gastronomii</w:t>
            </w:r>
            <w:r w:rsidR="00C67C43" w:rsidRPr="00BF72FC">
              <w:rPr>
                <w:rFonts w:eastAsia="Times New Roman" w:cstheme="minorHAnsi"/>
                <w:lang w:eastAsia="pl-PL"/>
              </w:rPr>
              <w:br/>
              <w:t>- przeznaczony do obróbki termicznej prowadzonej na wszystkich rodzajach naczyń kuchennych przy wykorzystaniu energii elektrycznej</w:t>
            </w:r>
            <w:r w:rsidR="00C67C43" w:rsidRPr="00BF72FC">
              <w:rPr>
                <w:rFonts w:eastAsia="Times New Roman" w:cstheme="minorHAnsi"/>
                <w:lang w:eastAsia="pl-PL"/>
              </w:rPr>
              <w:br/>
              <w:t>- kontrolki pracy oraz zasilania</w:t>
            </w:r>
            <w:r w:rsidR="00C67C43" w:rsidRPr="00BF72FC">
              <w:rPr>
                <w:rFonts w:eastAsia="Times New Roman" w:cstheme="minorHAnsi"/>
                <w:lang w:eastAsia="pl-PL"/>
              </w:rPr>
              <w:br/>
              <w:t>- system zabezpieczający urządzenie dostępny z panelu sterowania</w:t>
            </w:r>
            <w:r w:rsidR="00C67C43" w:rsidRPr="00BF72FC">
              <w:rPr>
                <w:rFonts w:eastAsia="Times New Roman" w:cstheme="minorHAnsi"/>
                <w:lang w:eastAsia="pl-PL"/>
              </w:rPr>
              <w:br/>
              <w:t>- żeliwne płyty grzewcze minimum: średnica 220 mm i mocy 2.6 kW</w:t>
            </w:r>
            <w:r w:rsidR="00C67C43" w:rsidRPr="00BF72FC">
              <w:rPr>
                <w:rFonts w:eastAsia="Times New Roman" w:cstheme="minorHAnsi"/>
                <w:lang w:eastAsia="pl-PL"/>
              </w:rPr>
              <w:br/>
              <w:t>- sześciostopniowy zakres regulacji mocy</w:t>
            </w:r>
            <w:r w:rsidR="00C67C43" w:rsidRPr="00BF72FC">
              <w:rPr>
                <w:rFonts w:eastAsia="Times New Roman" w:cstheme="minorHAnsi"/>
                <w:lang w:eastAsia="pl-PL"/>
              </w:rPr>
              <w:br/>
              <w:t>- tłoczona płyta górna</w:t>
            </w:r>
            <w:r w:rsidR="00C67C43" w:rsidRPr="00BF72FC">
              <w:rPr>
                <w:rFonts w:eastAsia="Times New Roman" w:cstheme="minorHAnsi"/>
                <w:lang w:eastAsia="pl-PL"/>
              </w:rPr>
              <w:br/>
              <w:t>- przeszklone drzwi piekarnika|</w:t>
            </w:r>
            <w:r w:rsidR="00C67C43" w:rsidRPr="00BF72FC">
              <w:rPr>
                <w:rFonts w:eastAsia="Times New Roman" w:cstheme="minorHAnsi"/>
                <w:lang w:eastAsia="pl-PL"/>
              </w:rPr>
              <w:br/>
            </w:r>
            <w:r w:rsidR="00C67C43" w:rsidRPr="00BF72FC">
              <w:rPr>
                <w:rFonts w:eastAsia="Times New Roman" w:cstheme="minorHAnsi"/>
                <w:lang w:eastAsia="pl-PL"/>
              </w:rPr>
              <w:lastRenderedPageBreak/>
              <w:t>- wymiary piekarnika elektrycznego z termoobiegiem 600x400/ GN1/1: 660x445x285 mm (WxDxH)</w:t>
            </w:r>
            <w:r w:rsidR="00C67C43" w:rsidRPr="00BF72FC">
              <w:rPr>
                <w:rFonts w:eastAsia="Times New Roman" w:cstheme="minorHAnsi"/>
                <w:lang w:eastAsia="pl-PL"/>
              </w:rPr>
              <w:br/>
              <w:t>- trzy poziomy prowadnic</w:t>
            </w:r>
            <w:r w:rsidR="00C67C43" w:rsidRPr="00BF72FC">
              <w:rPr>
                <w:rFonts w:eastAsia="Times New Roman" w:cstheme="minorHAnsi"/>
                <w:lang w:eastAsia="pl-PL"/>
              </w:rPr>
              <w:br/>
              <w:t>- piekarnik elektryczny z funkcją kontroli wilgotności</w:t>
            </w:r>
            <w:r w:rsidR="00C67C43" w:rsidRPr="00BF72FC">
              <w:rPr>
                <w:rFonts w:eastAsia="Times New Roman" w:cstheme="minorHAnsi"/>
                <w:lang w:eastAsia="pl-PL"/>
              </w:rPr>
              <w:br/>
              <w:t>- oświetlenie komory prowadnic</w:t>
            </w:r>
            <w:r w:rsidR="00C67C43" w:rsidRPr="00BF72FC">
              <w:rPr>
                <w:rFonts w:eastAsia="Times New Roman" w:cstheme="minorHAnsi"/>
                <w:lang w:eastAsia="pl-PL"/>
              </w:rPr>
              <w:br/>
              <w:t>- ruszt do piekarnika w komplecie</w:t>
            </w:r>
            <w:r w:rsidR="00C67C43" w:rsidRPr="00BF72FC">
              <w:rPr>
                <w:rFonts w:eastAsia="Times New Roman" w:cstheme="minorHAnsi"/>
                <w:lang w:eastAsia="pl-PL"/>
              </w:rPr>
              <w:br/>
              <w:t>- piekarnik nagrzewany jest przy pomocy grzałki górnej (grill), dolnej oraz wentylatora, który wytwarza ruch powietrza (korzystanie z takiego sposobu ogrzewania pozwala na równomierny obieg ciepła wokół potrawy umieszczonej w piekarniku)</w:t>
            </w:r>
            <w:r w:rsidR="001A57A4" w:rsidRPr="00BF72FC">
              <w:rPr>
                <w:rFonts w:eastAsia="Times New Roman" w:cstheme="minorHAnsi"/>
                <w:lang w:eastAsia="pl-PL"/>
              </w:rPr>
              <w:br/>
              <w:t>- Wysokość - H - 850 mm</w:t>
            </w:r>
            <w:r w:rsidR="001A57A4" w:rsidRPr="00BF72FC">
              <w:rPr>
                <w:rFonts w:eastAsia="Times New Roman" w:cstheme="minorHAnsi"/>
                <w:lang w:eastAsia="pl-PL"/>
              </w:rPr>
              <w:br/>
              <w:t xml:space="preserve">- Głębokość - D - 700 mm </w:t>
            </w:r>
            <w:r w:rsidR="001A57A4" w:rsidRPr="00BF72FC">
              <w:rPr>
                <w:rFonts w:eastAsia="Times New Roman" w:cstheme="minorHAnsi"/>
                <w:lang w:eastAsia="pl-PL"/>
              </w:rPr>
              <w:br/>
              <w:t xml:space="preserve">- Szerokość - W - 800 mm </w:t>
            </w:r>
            <w:r w:rsidR="001A57A4" w:rsidRPr="00BF72FC">
              <w:rPr>
                <w:rFonts w:eastAsia="Times New Roman" w:cstheme="minorHAnsi"/>
                <w:lang w:eastAsia="pl-PL"/>
              </w:rPr>
              <w:br/>
              <w:t>- Zasilanie – prąd</w:t>
            </w:r>
            <w:r w:rsidR="001A57A4" w:rsidRPr="00BF72FC">
              <w:rPr>
                <w:rFonts w:eastAsia="Times New Roman" w:cstheme="minorHAnsi"/>
                <w:lang w:eastAsia="pl-PL"/>
              </w:rPr>
              <w:br/>
              <w:t>- Moc elektryczna - 17.4 kW</w:t>
            </w:r>
            <w:r w:rsidR="001A57A4" w:rsidRPr="00BF72FC">
              <w:rPr>
                <w:rFonts w:eastAsia="Times New Roman" w:cstheme="minorHAnsi"/>
                <w:lang w:eastAsia="pl-PL"/>
              </w:rPr>
              <w:br/>
              <w:t>- Napięcie zasilania [V] - 400 V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lastRenderedPageBreak/>
              <w:t>2</w:t>
            </w:r>
          </w:p>
        </w:tc>
        <w:tc>
          <w:tcPr>
            <w:tcW w:w="6804" w:type="dxa"/>
            <w:shd w:val="clear" w:color="auto" w:fill="auto"/>
          </w:tcPr>
          <w:p w:rsidR="006135AB" w:rsidRPr="00BF72FC" w:rsidRDefault="006135AB" w:rsidP="001A57A4">
            <w:pPr>
              <w:spacing w:before="40"/>
              <w:ind w:left="57"/>
            </w:pPr>
            <w:r w:rsidRPr="00BF72FC">
              <w:rPr>
                <w:b/>
              </w:rPr>
              <w:t>Taboret elektryczny</w:t>
            </w:r>
            <w:r w:rsidRPr="00BF72FC">
              <w:t xml:space="preserve"> </w:t>
            </w:r>
            <w:r w:rsidR="00C67C43" w:rsidRPr="00BF72FC">
              <w:br/>
            </w:r>
            <w:r w:rsidR="001A57A4" w:rsidRPr="00BF72FC">
              <w:t xml:space="preserve">- </w:t>
            </w:r>
            <w:r w:rsidR="00C67C43" w:rsidRPr="00BF72FC">
              <w:t>szerokość: 590 mm</w:t>
            </w:r>
            <w:r w:rsidR="003857BE" w:rsidRPr="00BF72FC">
              <w:t xml:space="preserve">, </w:t>
            </w:r>
            <w:r w:rsidR="001A57A4" w:rsidRPr="00BF72FC">
              <w:br/>
              <w:t xml:space="preserve">- </w:t>
            </w:r>
            <w:r w:rsidR="00C67C43" w:rsidRPr="00BF72FC">
              <w:t>głębokość: 650 mm</w:t>
            </w:r>
            <w:r w:rsidR="003857BE" w:rsidRPr="00BF72FC">
              <w:t>,</w:t>
            </w:r>
            <w:r w:rsidR="001A57A4" w:rsidRPr="00BF72FC">
              <w:br/>
              <w:t xml:space="preserve">- </w:t>
            </w:r>
            <w:r w:rsidR="003857BE" w:rsidRPr="00BF72FC">
              <w:t xml:space="preserve"> </w:t>
            </w:r>
            <w:r w:rsidR="00C67C43" w:rsidRPr="00BF72FC">
              <w:t>wysokość: 410</w:t>
            </w:r>
            <w:r w:rsidR="003857BE" w:rsidRPr="00BF72FC">
              <w:t xml:space="preserve"> mm, </w:t>
            </w:r>
            <w:r w:rsidR="001A57A4" w:rsidRPr="00BF72FC">
              <w:br/>
              <w:t xml:space="preserve">- </w:t>
            </w:r>
            <w:r w:rsidR="00C67C43" w:rsidRPr="00BF72FC">
              <w:t>Zasilanie: 400V</w:t>
            </w:r>
            <w:r w:rsidR="000056F8" w:rsidRPr="00BF72FC">
              <w:br/>
              <w:t>- MOC CAŁKOWITA [kW] – 5</w:t>
            </w:r>
            <w:r w:rsidR="001A57A4" w:rsidRPr="00BF72FC">
              <w:br/>
              <w:t xml:space="preserve">Preferowany model kompatybilny z już posiadanym w kuchni: </w:t>
            </w:r>
            <w:r w:rsidR="001A57A4" w:rsidRPr="00BF72FC">
              <w:br/>
            </w:r>
            <w:r w:rsidR="001A57A4" w:rsidRPr="00BF72FC">
              <w:rPr>
                <w:i/>
              </w:rPr>
              <w:t>Taboret elektryczny 5kW 000.TE-1F Kromet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6135AB" w:rsidRPr="00BF72FC" w:rsidRDefault="006135AB" w:rsidP="000056F8">
            <w:pPr>
              <w:spacing w:before="40"/>
              <w:ind w:left="57"/>
            </w:pPr>
            <w:r w:rsidRPr="00BF72FC">
              <w:rPr>
                <w:b/>
              </w:rPr>
              <w:t>Patelnia uchylna elektryczna</w:t>
            </w:r>
            <w:r w:rsidR="000056F8" w:rsidRPr="00BF72FC">
              <w:rPr>
                <w:b/>
              </w:rPr>
              <w:br/>
              <w:t>- patelnia uchylna na stelażu</w:t>
            </w:r>
            <w:r w:rsidR="000056F8" w:rsidRPr="00BF72FC">
              <w:t xml:space="preserve"> z funkcją ręcznego przechyłu misy w celu zlewania oleju</w:t>
            </w:r>
            <w:r w:rsidR="003857BE" w:rsidRPr="00BF72FC">
              <w:br/>
              <w:t>- przeznaczona do smażenia i duszenia potraw</w:t>
            </w:r>
            <w:r w:rsidR="003857BE" w:rsidRPr="00BF72FC">
              <w:br/>
              <w:t>-  powierzchnią roboczą wynoszącą minimum 0,27 m</w:t>
            </w:r>
            <w:r w:rsidR="003857BE" w:rsidRPr="00BF72FC">
              <w:rPr>
                <w:vertAlign w:val="superscript"/>
              </w:rPr>
              <w:t>2</w:t>
            </w:r>
            <w:r w:rsidR="003857BE" w:rsidRPr="00BF72FC">
              <w:t xml:space="preserve">, </w:t>
            </w:r>
            <w:r w:rsidR="003857BE" w:rsidRPr="00BF72FC">
              <w:br/>
            </w:r>
            <w:r w:rsidR="003857BE" w:rsidRPr="00BF72FC">
              <w:lastRenderedPageBreak/>
              <w:t xml:space="preserve">- Moc 6.3 kW pozwalająca  uzyskać temperaturę dochodząca do 300°C </w:t>
            </w:r>
            <w:r w:rsidR="003857BE" w:rsidRPr="00BF72FC">
              <w:br/>
              <w:t>- płynna regulacja temperatury</w:t>
            </w:r>
            <w:r w:rsidR="003857BE" w:rsidRPr="00BF72FC">
              <w:br/>
              <w:t>- termostat zabezpieczający z ręcznym resetem</w:t>
            </w:r>
            <w:r w:rsidR="003857BE" w:rsidRPr="00BF72FC">
              <w:br/>
              <w:t>- obudowa i misa wykonana ze stali nierdzewnej</w:t>
            </w:r>
            <w:r w:rsidR="003857BE" w:rsidRPr="00BF72FC">
              <w:br/>
              <w:t>- wydajność ok. 100 kotletów/h</w:t>
            </w:r>
            <w:r w:rsidR="003857BE" w:rsidRPr="00BF72FC">
              <w:br/>
              <w:t>- pojemność misy ok. 40 l.</w:t>
            </w:r>
            <w:r w:rsidR="000056F8" w:rsidRPr="00BF72FC">
              <w:br/>
              <w:t>- Waga - M -52 kg</w:t>
            </w:r>
            <w:r w:rsidR="000056F8" w:rsidRPr="00BF72FC">
              <w:br/>
              <w:t>- Wysokość - H - 912 mm</w:t>
            </w:r>
            <w:r w:rsidR="000056F8" w:rsidRPr="00BF72FC">
              <w:br/>
              <w:t>- Głębokość - D - 786 mm</w:t>
            </w:r>
            <w:r w:rsidR="000056F8" w:rsidRPr="00BF72FC">
              <w:br/>
              <w:t>- Szerokość - W - 700 mm</w:t>
            </w:r>
            <w:r w:rsidR="000056F8" w:rsidRPr="00BF72FC">
              <w:br/>
              <w:t>- Zasilanie – prąd</w:t>
            </w:r>
            <w:r w:rsidR="000056F8" w:rsidRPr="00BF72FC">
              <w:br/>
              <w:t>- Częstotliwość - 50 Hz</w:t>
            </w:r>
            <w:r w:rsidR="000056F8" w:rsidRPr="00BF72FC">
              <w:br/>
              <w:t>- Moc elektryczna - 6.3 kW</w:t>
            </w:r>
            <w:r w:rsidR="000056F8" w:rsidRPr="00BF72FC">
              <w:br/>
              <w:t>- Temperatura max. - 300 °C</w:t>
            </w:r>
            <w:r w:rsidR="000056F8" w:rsidRPr="00BF72FC">
              <w:br/>
              <w:t>- Napięcie zasilania [V] - 400 V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lastRenderedPageBreak/>
              <w:t>4</w:t>
            </w:r>
          </w:p>
        </w:tc>
        <w:tc>
          <w:tcPr>
            <w:tcW w:w="6804" w:type="dxa"/>
            <w:shd w:val="clear" w:color="auto" w:fill="auto"/>
          </w:tcPr>
          <w:p w:rsidR="006135AB" w:rsidRPr="00BF72FC" w:rsidRDefault="006135AB" w:rsidP="00290190">
            <w:pPr>
              <w:spacing w:before="40"/>
              <w:ind w:left="57"/>
            </w:pPr>
            <w:r w:rsidRPr="00BF72FC">
              <w:rPr>
                <w:b/>
              </w:rPr>
              <w:t>Garnek wysoki ze stali nierdzewnej z pokrywą 98,2 l</w:t>
            </w:r>
            <w:r w:rsidR="003857BE" w:rsidRPr="00BF72FC">
              <w:br/>
            </w:r>
            <w:r w:rsidR="00290190" w:rsidRPr="00BF72FC">
              <w:rPr>
                <w:rFonts w:cstheme="minorHAnsi"/>
                <w:spacing w:val="4"/>
                <w:shd w:val="clear" w:color="auto" w:fill="FFFFFF"/>
              </w:rPr>
              <w:t>- Garnek w całości wykonany ze stali nierdzewnej (bez niklu),</w:t>
            </w:r>
            <w:r w:rsidR="00290190" w:rsidRPr="00BF72FC">
              <w:rPr>
                <w:rFonts w:cstheme="minorHAnsi"/>
                <w:spacing w:val="4"/>
                <w:shd w:val="clear" w:color="auto" w:fill="FFFFFF"/>
              </w:rPr>
              <w:br/>
              <w:t xml:space="preserve">- </w:t>
            </w:r>
            <w:r w:rsidR="003857BE" w:rsidRPr="00BF72FC">
              <w:rPr>
                <w:rFonts w:cstheme="minorHAnsi"/>
                <w:spacing w:val="4"/>
                <w:shd w:val="clear" w:color="auto" w:fill="FFFFFF"/>
              </w:rPr>
              <w:t xml:space="preserve">Średnica: 500 mm </w:t>
            </w:r>
            <w:r w:rsidR="00290190" w:rsidRPr="00BF72FC">
              <w:rPr>
                <w:rFonts w:cstheme="minorHAnsi"/>
                <w:spacing w:val="4"/>
                <w:shd w:val="clear" w:color="auto" w:fill="FFFFFF"/>
              </w:rPr>
              <w:br/>
              <w:t>-</w:t>
            </w:r>
            <w:r w:rsidR="003857BE" w:rsidRPr="00BF72FC">
              <w:rPr>
                <w:rFonts w:cstheme="minorHAnsi"/>
                <w:spacing w:val="4"/>
                <w:shd w:val="clear" w:color="auto" w:fill="FFFFFF"/>
              </w:rPr>
              <w:t xml:space="preserve"> Posiada nienagrzewające się, nitowane uchwyty</w:t>
            </w:r>
            <w:r w:rsidR="00290190" w:rsidRPr="00BF72FC">
              <w:rPr>
                <w:rFonts w:cstheme="minorHAnsi"/>
                <w:spacing w:val="4"/>
                <w:shd w:val="clear" w:color="auto" w:fill="FFFFFF"/>
              </w:rPr>
              <w:br/>
              <w:t xml:space="preserve">- </w:t>
            </w:r>
            <w:r w:rsidR="003857BE" w:rsidRPr="00BF72FC">
              <w:rPr>
                <w:rFonts w:cstheme="minorHAnsi"/>
                <w:spacing w:val="4"/>
                <w:shd w:val="clear" w:color="auto" w:fill="FFFFFF"/>
              </w:rPr>
              <w:t xml:space="preserve"> Wyposażony w trójwarstwowe, kapsułowe dno, które gwarantuje odporność na korozj</w:t>
            </w:r>
            <w:r w:rsidR="00290190" w:rsidRPr="00BF72FC">
              <w:rPr>
                <w:rFonts w:cstheme="minorHAnsi"/>
                <w:spacing w:val="4"/>
                <w:shd w:val="clear" w:color="auto" w:fill="FFFFFF"/>
              </w:rPr>
              <w:t>ę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2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290190" w:rsidRPr="00BF72FC" w:rsidRDefault="006135AB" w:rsidP="00290190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BF72FC">
              <w:rPr>
                <w:rFonts w:cstheme="minorHAnsi"/>
                <w:b/>
              </w:rPr>
              <w:t>Garnek niski ze stali nierdzewnej z pokrywą 8 l</w:t>
            </w:r>
            <w:r w:rsidR="00290190" w:rsidRPr="00BF72FC">
              <w:rPr>
                <w:rFonts w:cstheme="minorHAnsi"/>
              </w:rPr>
              <w:br/>
            </w:r>
            <w:r w:rsidR="00290190" w:rsidRPr="00BF72FC">
              <w:rPr>
                <w:rFonts w:cstheme="minorHAnsi"/>
                <w:spacing w:val="4"/>
                <w:shd w:val="clear" w:color="auto" w:fill="FFFFFF"/>
              </w:rPr>
              <w:t>- Garnek w całości wykonany ze stali nierdzewnej (bez niklu),</w:t>
            </w:r>
            <w:r w:rsidR="00290190" w:rsidRPr="00BF72FC">
              <w:rPr>
                <w:rFonts w:cstheme="minorHAnsi"/>
              </w:rPr>
              <w:br/>
            </w:r>
            <w:r w:rsidR="00290190" w:rsidRPr="00BF72FC">
              <w:rPr>
                <w:rFonts w:cstheme="minorHAnsi"/>
                <w:shd w:val="clear" w:color="auto" w:fill="FFFFFF"/>
              </w:rPr>
              <w:t>- Garnek niski z pokrywką, o wymiarach </w:t>
            </w:r>
            <w:r w:rsidR="00290190" w:rsidRPr="00BF72FC">
              <w:rPr>
                <w:rFonts w:cstheme="minorHAnsi"/>
                <w:bCs/>
                <w:shd w:val="clear" w:color="auto" w:fill="FFFFFF"/>
              </w:rPr>
              <w:t>280x130 mm</w:t>
            </w:r>
            <w:r w:rsidR="00290190" w:rsidRPr="00BF72FC">
              <w:rPr>
                <w:rFonts w:cstheme="minorHAnsi"/>
                <w:shd w:val="clear" w:color="auto" w:fill="FFFFFF"/>
              </w:rPr>
              <w:t> oraz pojemności </w:t>
            </w:r>
            <w:r w:rsidR="00290190" w:rsidRPr="00BF72FC">
              <w:rPr>
                <w:rFonts w:cstheme="minorHAnsi"/>
                <w:bCs/>
                <w:shd w:val="clear" w:color="auto" w:fill="FFFFFF"/>
              </w:rPr>
              <w:t>8,0 l.</w:t>
            </w:r>
            <w:r w:rsidR="00290190" w:rsidRPr="00BF72FC">
              <w:rPr>
                <w:rFonts w:cstheme="minorHAnsi"/>
                <w:b/>
                <w:bCs/>
                <w:shd w:val="clear" w:color="auto" w:fill="FFFFFF"/>
              </w:rPr>
              <w:t xml:space="preserve"> </w:t>
            </w:r>
            <w:r w:rsidR="00290190" w:rsidRPr="00BF72FC">
              <w:rPr>
                <w:rFonts w:cstheme="minorHAnsi"/>
                <w:b/>
                <w:bCs/>
                <w:shd w:val="clear" w:color="auto" w:fill="FFFFFF"/>
              </w:rPr>
              <w:br/>
              <w:t xml:space="preserve">- </w:t>
            </w:r>
            <w:r w:rsidR="00290190" w:rsidRPr="00BF72FC">
              <w:rPr>
                <w:rFonts w:cstheme="minorHAnsi"/>
                <w:bCs/>
                <w:shd w:val="clear" w:color="auto" w:fill="FFFFFF"/>
              </w:rPr>
              <w:t>dno garnka kapsułowe rozprowadza ciepło równomiernie z wkładem ferromagnetycznym</w:t>
            </w:r>
            <w:r w:rsidR="00290190" w:rsidRPr="00BF72FC">
              <w:rPr>
                <w:rFonts w:cstheme="minorHAnsi"/>
                <w:bCs/>
                <w:shd w:val="clear" w:color="auto" w:fill="FFFFFF"/>
              </w:rPr>
              <w:br/>
              <w:t xml:space="preserve">- </w:t>
            </w:r>
            <w:r w:rsidR="00290190" w:rsidRPr="00BF72FC">
              <w:rPr>
                <w:rFonts w:eastAsia="Times New Roman" w:cstheme="minorHAnsi"/>
                <w:lang w:eastAsia="pl-PL"/>
              </w:rPr>
              <w:t>Grubość ścianki [mm]: </w:t>
            </w:r>
            <w:r w:rsidR="00290190" w:rsidRPr="00BF72FC">
              <w:rPr>
                <w:rFonts w:eastAsia="Times New Roman" w:cstheme="minorHAnsi"/>
                <w:bCs/>
                <w:lang w:eastAsia="pl-PL"/>
              </w:rPr>
              <w:t>0,8</w:t>
            </w:r>
          </w:p>
          <w:p w:rsidR="006135AB" w:rsidRPr="00BF72FC" w:rsidRDefault="00290190" w:rsidP="00290190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72FC">
              <w:rPr>
                <w:rFonts w:eastAsia="Times New Roman" w:cstheme="minorHAnsi"/>
                <w:lang w:eastAsia="pl-PL"/>
              </w:rPr>
              <w:t>- Grubość dna [mm]: </w:t>
            </w:r>
            <w:r w:rsidRPr="00BF72FC">
              <w:rPr>
                <w:rFonts w:eastAsia="Times New Roman" w:cstheme="minorHAnsi"/>
                <w:bCs/>
                <w:lang w:eastAsia="pl-PL"/>
              </w:rPr>
              <w:t>5,6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  <w:r w:rsidRPr="00BF72FC">
              <w:rPr>
                <w:b/>
              </w:rPr>
              <w:t>Garnek niski ze stali nierdzewnej z pokrywą 12,9 l</w:t>
            </w:r>
            <w:r w:rsidR="006C6DF4" w:rsidRPr="00BF72FC">
              <w:rPr>
                <w:b/>
              </w:rPr>
              <w:br/>
            </w:r>
            <w:r w:rsidR="006C6DF4" w:rsidRPr="00BF72FC">
              <w:rPr>
                <w:rFonts w:cstheme="minorHAnsi"/>
                <w:spacing w:val="4"/>
                <w:shd w:val="clear" w:color="auto" w:fill="FFFFFF"/>
              </w:rPr>
              <w:t>- Garnek w całości wykonany ze stali nierdzewnej (bez niklu),</w:t>
            </w:r>
            <w:r w:rsidR="006C6DF4" w:rsidRPr="00BF72FC">
              <w:rPr>
                <w:rFonts w:cstheme="minorHAnsi"/>
                <w:spacing w:val="4"/>
                <w:shd w:val="clear" w:color="auto" w:fill="FFFFFF"/>
              </w:rPr>
              <w:br/>
            </w:r>
            <w:r w:rsidR="006C6DF4" w:rsidRPr="00BF72FC">
              <w:rPr>
                <w:rFonts w:cstheme="minorHAnsi"/>
                <w:spacing w:val="4"/>
                <w:shd w:val="clear" w:color="auto" w:fill="FFFFFF"/>
              </w:rPr>
              <w:lastRenderedPageBreak/>
              <w:t xml:space="preserve">- Średnica: 320 mm </w:t>
            </w:r>
            <w:r w:rsidR="006C6DF4" w:rsidRPr="00BF72FC">
              <w:rPr>
                <w:rFonts w:cstheme="minorHAnsi"/>
                <w:spacing w:val="4"/>
                <w:shd w:val="clear" w:color="auto" w:fill="FFFFFF"/>
              </w:rPr>
              <w:br/>
              <w:t>- Posiada nienagrzewające się, nitowane uchwyty</w:t>
            </w:r>
            <w:r w:rsidR="006C6DF4" w:rsidRPr="00BF72FC">
              <w:rPr>
                <w:rFonts w:cstheme="minorHAnsi"/>
                <w:spacing w:val="4"/>
                <w:shd w:val="clear" w:color="auto" w:fill="FFFFFF"/>
              </w:rPr>
              <w:br/>
              <w:t>-  Wyposażony w trójwarstwowe, kapsułowe dno, które gwarantuje odporność na korozję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lastRenderedPageBreak/>
              <w:t>7</w:t>
            </w:r>
          </w:p>
        </w:tc>
        <w:tc>
          <w:tcPr>
            <w:tcW w:w="6804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  <w:r w:rsidRPr="00BF72FC">
              <w:rPr>
                <w:b/>
              </w:rPr>
              <w:t>Garnek niski ze stali nierdzewnej z pokrywą 31,4 l</w:t>
            </w:r>
            <w:r w:rsidR="006C6DF4" w:rsidRPr="00BF72FC">
              <w:br/>
            </w:r>
            <w:r w:rsidR="006C6DF4" w:rsidRPr="00BF72FC">
              <w:rPr>
                <w:rFonts w:cstheme="minorHAnsi"/>
                <w:spacing w:val="4"/>
                <w:shd w:val="clear" w:color="auto" w:fill="FFFFFF"/>
              </w:rPr>
              <w:t>- Garnek w całości wykonany ze stali nierdzewnej (bez niklu),</w:t>
            </w:r>
            <w:r w:rsidR="006C6DF4" w:rsidRPr="00BF72FC">
              <w:rPr>
                <w:rFonts w:cstheme="minorHAnsi"/>
                <w:spacing w:val="4"/>
                <w:shd w:val="clear" w:color="auto" w:fill="FFFFFF"/>
              </w:rPr>
              <w:br/>
              <w:t xml:space="preserve">- Średnica: 400 mm </w:t>
            </w:r>
            <w:r w:rsidR="006C6DF4" w:rsidRPr="00BF72FC">
              <w:rPr>
                <w:rFonts w:cstheme="minorHAnsi"/>
                <w:spacing w:val="4"/>
                <w:shd w:val="clear" w:color="auto" w:fill="FFFFFF"/>
              </w:rPr>
              <w:br/>
              <w:t>- Posiada nienagrzewające się, nitowane uchwyty</w:t>
            </w:r>
            <w:r w:rsidR="006C6DF4" w:rsidRPr="00BF72FC">
              <w:rPr>
                <w:rFonts w:cstheme="minorHAnsi"/>
                <w:spacing w:val="4"/>
                <w:shd w:val="clear" w:color="auto" w:fill="FFFFFF"/>
              </w:rPr>
              <w:br/>
              <w:t>-  Wyposażony w trójwarstwowe, kapsułowe dno, które gwarantuje odporność na korozję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6135AB" w:rsidRPr="00BF72FC" w:rsidRDefault="006135AB" w:rsidP="006C6DF4">
            <w:pPr>
              <w:spacing w:before="40"/>
              <w:ind w:left="57"/>
            </w:pPr>
            <w:r w:rsidRPr="00BF72FC">
              <w:rPr>
                <w:b/>
              </w:rPr>
              <w:t>Garnek do duszenia ze stali nierdzewnej z pokrywą 11,2 l</w:t>
            </w:r>
            <w:r w:rsidR="006C6DF4" w:rsidRPr="00BF72FC">
              <w:rPr>
                <w:b/>
              </w:rPr>
              <w:br/>
            </w:r>
            <w:r w:rsidR="006C6DF4" w:rsidRPr="00BF72FC">
              <w:rPr>
                <w:rFonts w:cstheme="minorHAnsi"/>
                <w:spacing w:val="4"/>
                <w:shd w:val="clear" w:color="auto" w:fill="FFFFFF"/>
              </w:rPr>
              <w:t>- Garnek w całości wykonany ze stali nierdzewnej (bez niklu),</w:t>
            </w:r>
            <w:r w:rsidR="006C6DF4" w:rsidRPr="00BF72FC">
              <w:rPr>
                <w:rFonts w:cstheme="minorHAnsi"/>
                <w:spacing w:val="4"/>
                <w:shd w:val="clear" w:color="auto" w:fill="FFFFFF"/>
              </w:rPr>
              <w:br/>
              <w:t xml:space="preserve">- Średnica: 360 mm </w:t>
            </w:r>
            <w:r w:rsidR="006C6DF4" w:rsidRPr="00BF72FC">
              <w:rPr>
                <w:rFonts w:cstheme="minorHAnsi"/>
                <w:spacing w:val="4"/>
                <w:shd w:val="clear" w:color="auto" w:fill="FFFFFF"/>
              </w:rPr>
              <w:br/>
              <w:t>- Posiada nienagrzewające się, nitowane uchwyty</w:t>
            </w:r>
            <w:r w:rsidR="006C6DF4" w:rsidRPr="00BF72FC">
              <w:rPr>
                <w:rFonts w:cstheme="minorHAnsi"/>
                <w:spacing w:val="4"/>
                <w:shd w:val="clear" w:color="auto" w:fill="FFFFFF"/>
              </w:rPr>
              <w:br/>
              <w:t>-  Wyposażony w trójwarstwowe, kapsułowe dno, które gwarantuje odporność na korozję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6135AB" w:rsidRPr="00BF72FC" w:rsidRDefault="006135AB" w:rsidP="0090224E">
            <w:pPr>
              <w:spacing w:before="40"/>
              <w:ind w:left="57"/>
            </w:pPr>
            <w:r w:rsidRPr="00BF72FC">
              <w:rPr>
                <w:b/>
              </w:rPr>
              <w:t>Rondel ze stali nierdzewnej z pokrywą 5 l</w:t>
            </w:r>
            <w:r w:rsidR="0090224E" w:rsidRPr="00BF72FC">
              <w:rPr>
                <w:b/>
              </w:rPr>
              <w:br/>
            </w:r>
            <w:r w:rsidR="0090224E" w:rsidRPr="00BF72FC">
              <w:rPr>
                <w:rFonts w:cstheme="minorHAnsi"/>
                <w:spacing w:val="4"/>
                <w:shd w:val="clear" w:color="auto" w:fill="FFFFFF"/>
              </w:rPr>
              <w:t>- Rondel w całości wykonany ze stali nierdzewnej (bez niklu),</w:t>
            </w:r>
            <w:r w:rsidR="0090224E" w:rsidRPr="00BF72FC">
              <w:rPr>
                <w:rFonts w:cstheme="minorHAnsi"/>
                <w:spacing w:val="4"/>
                <w:shd w:val="clear" w:color="auto" w:fill="FFFFFF"/>
              </w:rPr>
              <w:br/>
              <w:t xml:space="preserve">- Średnica: 240 mm </w:t>
            </w:r>
            <w:r w:rsidR="0090224E" w:rsidRPr="00BF72FC">
              <w:rPr>
                <w:rFonts w:cstheme="minorHAnsi"/>
                <w:spacing w:val="4"/>
                <w:shd w:val="clear" w:color="auto" w:fill="FFFFFF"/>
              </w:rPr>
              <w:br/>
              <w:t>- Posiada nienagrzewające się, wielopunktowo zgrzewany uchwyty</w:t>
            </w:r>
            <w:r w:rsidR="0090224E" w:rsidRPr="00BF72FC">
              <w:rPr>
                <w:rFonts w:cstheme="minorHAnsi"/>
                <w:spacing w:val="4"/>
                <w:shd w:val="clear" w:color="auto" w:fill="FFFFFF"/>
              </w:rPr>
              <w:br/>
              <w:t>-  Wyposażony w trójwarstwowe, kapsułowe dno, które gwarantuje odporność na korozję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10</w:t>
            </w:r>
          </w:p>
        </w:tc>
        <w:tc>
          <w:tcPr>
            <w:tcW w:w="6804" w:type="dxa"/>
            <w:shd w:val="clear" w:color="auto" w:fill="auto"/>
          </w:tcPr>
          <w:p w:rsidR="006135AB" w:rsidRPr="00BF72FC" w:rsidRDefault="006135AB" w:rsidP="0090224E">
            <w:pPr>
              <w:rPr>
                <w:rFonts w:eastAsia="Times New Roman" w:cstheme="minorHAnsi"/>
                <w:lang w:eastAsia="pl-PL"/>
              </w:rPr>
            </w:pPr>
            <w:r w:rsidRPr="00BF72FC">
              <w:rPr>
                <w:rFonts w:cstheme="minorHAnsi"/>
                <w:b/>
              </w:rPr>
              <w:t>Patelnia aluminiowa do naleśników z powłoka nieprzywierającą śr. 290 mm</w:t>
            </w:r>
            <w:r w:rsidR="0090224E" w:rsidRPr="00BF72FC">
              <w:rPr>
                <w:rFonts w:cstheme="minorHAnsi"/>
              </w:rPr>
              <w:br/>
            </w:r>
            <w:r w:rsidR="0090224E" w:rsidRPr="00BF72FC">
              <w:rPr>
                <w:rFonts w:eastAsia="Times New Roman" w:cstheme="minorHAnsi"/>
                <w:lang w:eastAsia="pl-PL"/>
              </w:rPr>
              <w:t>- średnica spodu patelni 255 mm</w:t>
            </w:r>
            <w:r w:rsidR="0090224E" w:rsidRPr="00BF72FC">
              <w:rPr>
                <w:rFonts w:eastAsia="Times New Roman" w:cstheme="minorHAnsi"/>
                <w:lang w:eastAsia="pl-PL"/>
              </w:rPr>
              <w:br/>
              <w:t>-  patelnie aluminiowe pokryte Teflonem® z logo DUPONT®</w:t>
            </w:r>
            <w:r w:rsidR="0090224E" w:rsidRPr="00BF72FC">
              <w:rPr>
                <w:rFonts w:eastAsia="Times New Roman" w:cstheme="minorHAnsi"/>
                <w:lang w:eastAsia="pl-PL"/>
              </w:rPr>
              <w:br/>
              <w:t>- trzywarstwowa powłoka zapobiegająca przywieraniu, odporna na zarysowania</w:t>
            </w:r>
            <w:r w:rsidR="0090224E" w:rsidRPr="00BF72FC">
              <w:rPr>
                <w:rFonts w:eastAsia="Times New Roman" w:cstheme="minorHAnsi"/>
                <w:lang w:eastAsia="pl-PL"/>
              </w:rPr>
              <w:br/>
            </w:r>
            <w:r w:rsidR="0090224E" w:rsidRPr="00BF72FC">
              <w:rPr>
                <w:rFonts w:eastAsia="Times New Roman" w:cstheme="minorHAnsi"/>
                <w:lang w:eastAsia="pl-PL"/>
              </w:rPr>
              <w:lastRenderedPageBreak/>
              <w:t>- rączka stalowa wykonana ze stali epoksydowanej zapewnia wysoką wytrzymałość termiczną</w:t>
            </w:r>
            <w:r w:rsidR="0090224E" w:rsidRPr="00BF72FC">
              <w:rPr>
                <w:rFonts w:eastAsia="Times New Roman" w:cstheme="minorHAnsi"/>
                <w:lang w:eastAsia="pl-PL"/>
              </w:rPr>
              <w:br/>
              <w:t>- warstwa indukcyjna na spodzie patelni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lastRenderedPageBreak/>
              <w:t>4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lastRenderedPageBreak/>
              <w:t>11</w:t>
            </w:r>
          </w:p>
        </w:tc>
        <w:tc>
          <w:tcPr>
            <w:tcW w:w="6804" w:type="dxa"/>
            <w:shd w:val="clear" w:color="auto" w:fill="auto"/>
          </w:tcPr>
          <w:p w:rsidR="006135AB" w:rsidRPr="00BF72FC" w:rsidRDefault="006135AB" w:rsidP="0090224E">
            <w:pPr>
              <w:spacing w:before="40"/>
              <w:ind w:left="57"/>
              <w:rPr>
                <w:rFonts w:cstheme="minorHAnsi"/>
              </w:rPr>
            </w:pPr>
            <w:r w:rsidRPr="00BF72FC">
              <w:rPr>
                <w:rFonts w:cstheme="minorHAnsi"/>
                <w:b/>
              </w:rPr>
              <w:t>Wiadro ze stali nierdzewnej z pierścieniem z pokrywą 15 l</w:t>
            </w:r>
            <w:r w:rsidR="0090224E" w:rsidRPr="00BF72FC">
              <w:rPr>
                <w:rFonts w:cstheme="minorHAnsi"/>
              </w:rPr>
              <w:br/>
            </w:r>
            <w:r w:rsidR="0090224E" w:rsidRPr="00BF72FC">
              <w:rPr>
                <w:rFonts w:cstheme="minorHAnsi"/>
                <w:shd w:val="clear" w:color="auto" w:fill="FFFFFF"/>
              </w:rPr>
              <w:t>- Podziałka wewnątrz wiadra</w:t>
            </w:r>
            <w:r w:rsidR="0090224E" w:rsidRPr="00BF72FC">
              <w:rPr>
                <w:rFonts w:cstheme="minorHAnsi"/>
              </w:rPr>
              <w:br/>
            </w:r>
            <w:r w:rsidR="0090224E" w:rsidRPr="00BF72FC">
              <w:rPr>
                <w:rFonts w:cstheme="minorHAnsi"/>
                <w:shd w:val="clear" w:color="auto" w:fill="FFFFFF"/>
              </w:rPr>
              <w:t>-  Wzmocniona podstawa z pierścieniem</w:t>
            </w:r>
            <w:r w:rsidR="0090224E" w:rsidRPr="00BF72FC">
              <w:rPr>
                <w:rFonts w:cstheme="minorHAnsi"/>
              </w:rPr>
              <w:br/>
              <w:t xml:space="preserve">- </w:t>
            </w:r>
            <w:r w:rsidR="0090224E" w:rsidRPr="00BF72FC">
              <w:rPr>
                <w:rFonts w:cstheme="minorHAnsi"/>
                <w:shd w:val="clear" w:color="auto" w:fill="FFFFFF"/>
              </w:rPr>
              <w:t xml:space="preserve"> Wykonane ze stali nierdzewnej AISI 202</w:t>
            </w:r>
            <w:r w:rsidR="0090224E" w:rsidRPr="00BF72FC">
              <w:rPr>
                <w:rFonts w:cstheme="minorHAnsi"/>
              </w:rPr>
              <w:br/>
            </w:r>
            <w:r w:rsidR="0090224E" w:rsidRPr="00BF72FC">
              <w:rPr>
                <w:rFonts w:cstheme="minorHAnsi"/>
                <w:shd w:val="clear" w:color="auto" w:fill="FFFFFF"/>
              </w:rPr>
              <w:t>-  Wymiary (mm): ø315x(H)340/370</w:t>
            </w:r>
            <w:r w:rsidR="0090224E" w:rsidRPr="00BF72FC">
              <w:rPr>
                <w:rFonts w:cstheme="minorHAnsi"/>
              </w:rPr>
              <w:br/>
            </w:r>
            <w:r w:rsidR="0090224E" w:rsidRPr="00BF72FC">
              <w:rPr>
                <w:rFonts w:cstheme="minorHAnsi"/>
                <w:shd w:val="clear" w:color="auto" w:fill="FFFFFF"/>
              </w:rPr>
              <w:t>-  Pojemność (l): 15</w:t>
            </w:r>
            <w:r w:rsidR="0090224E" w:rsidRPr="00BF72FC">
              <w:rPr>
                <w:rFonts w:cstheme="minorHAnsi"/>
              </w:rPr>
              <w:br/>
            </w:r>
            <w:r w:rsidR="0090224E" w:rsidRPr="00BF72FC">
              <w:rPr>
                <w:rFonts w:cstheme="minorHAnsi"/>
                <w:shd w:val="clear" w:color="auto" w:fill="FFFFFF"/>
              </w:rPr>
              <w:t>-  Średnica (mm): 315</w:t>
            </w:r>
            <w:r w:rsidR="0090224E" w:rsidRPr="00BF72FC">
              <w:rPr>
                <w:rFonts w:cstheme="minorHAnsi"/>
              </w:rPr>
              <w:br/>
            </w:r>
            <w:r w:rsidR="0090224E" w:rsidRPr="00BF72FC">
              <w:rPr>
                <w:rFonts w:cstheme="minorHAnsi"/>
                <w:shd w:val="clear" w:color="auto" w:fill="FFFFFF"/>
              </w:rPr>
              <w:t>-  Wysokość (mm): 340/370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12</w:t>
            </w:r>
          </w:p>
        </w:tc>
        <w:tc>
          <w:tcPr>
            <w:tcW w:w="6804" w:type="dxa"/>
            <w:shd w:val="clear" w:color="auto" w:fill="auto"/>
          </w:tcPr>
          <w:p w:rsidR="006135AB" w:rsidRPr="00BF72FC" w:rsidRDefault="006135AB" w:rsidP="00631724">
            <w:pPr>
              <w:spacing w:before="40"/>
              <w:ind w:left="57"/>
            </w:pPr>
            <w:r w:rsidRPr="00BF72FC">
              <w:rPr>
                <w:b/>
              </w:rPr>
              <w:t>Miska ze stali polerowanej 8 l</w:t>
            </w:r>
            <w:r w:rsidR="0090224E" w:rsidRPr="00BF72FC">
              <w:rPr>
                <w:b/>
              </w:rPr>
              <w:br/>
            </w:r>
            <w:r w:rsidR="0090224E" w:rsidRPr="00BF72FC">
              <w:rPr>
                <w:rFonts w:cstheme="minorHAnsi"/>
              </w:rPr>
              <w:t xml:space="preserve">- </w:t>
            </w:r>
            <w:r w:rsidR="0090224E" w:rsidRPr="00BF72FC">
              <w:rPr>
                <w:rStyle w:val="Pogrubienie"/>
                <w:rFonts w:cstheme="minorHAnsi"/>
                <w:b w:val="0"/>
                <w:shd w:val="clear" w:color="auto" w:fill="FFFFFF"/>
              </w:rPr>
              <w:t>Miska </w:t>
            </w:r>
            <w:r w:rsidR="0090224E" w:rsidRPr="00BF72FC">
              <w:rPr>
                <w:rFonts w:cstheme="minorHAnsi"/>
                <w:shd w:val="clear" w:color="auto" w:fill="FFFFFF"/>
              </w:rPr>
              <w:t>wykonana z </w:t>
            </w:r>
            <w:r w:rsidR="0090224E" w:rsidRPr="00BF72FC">
              <w:rPr>
                <w:rStyle w:val="Pogrubienie"/>
                <w:rFonts w:cstheme="minorHAnsi"/>
                <w:b w:val="0"/>
                <w:shd w:val="clear" w:color="auto" w:fill="FFFFFF"/>
              </w:rPr>
              <w:t>polerowanej stali nierdzewnej</w:t>
            </w:r>
            <w:r w:rsidR="00631724" w:rsidRPr="00BF72FC">
              <w:rPr>
                <w:rStyle w:val="Pogrubienie"/>
                <w:rFonts w:ascii="Tahoma" w:hAnsi="Tahoma" w:cs="Tahoma"/>
                <w:sz w:val="21"/>
                <w:szCs w:val="21"/>
                <w:shd w:val="clear" w:color="auto" w:fill="FFFFFF"/>
              </w:rPr>
              <w:br/>
            </w:r>
            <w:r w:rsidR="00631724" w:rsidRPr="00BF72FC">
              <w:rPr>
                <w:rFonts w:cstheme="minorHAnsi"/>
                <w:shd w:val="clear" w:color="auto" w:fill="FFFFFF"/>
              </w:rPr>
              <w:t>-  Średnica (mm): 320</w:t>
            </w:r>
            <w:r w:rsidR="00631724" w:rsidRPr="00BF72FC">
              <w:rPr>
                <w:rFonts w:cstheme="minorHAnsi"/>
              </w:rPr>
              <w:br/>
            </w:r>
            <w:r w:rsidR="00631724" w:rsidRPr="00BF72FC">
              <w:rPr>
                <w:rFonts w:cstheme="minorHAnsi"/>
                <w:shd w:val="clear" w:color="auto" w:fill="FFFFFF"/>
              </w:rPr>
              <w:t>-  Wysokość (mm): 150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13</w:t>
            </w:r>
          </w:p>
        </w:tc>
        <w:tc>
          <w:tcPr>
            <w:tcW w:w="6804" w:type="dxa"/>
            <w:shd w:val="clear" w:color="auto" w:fill="auto"/>
          </w:tcPr>
          <w:p w:rsidR="00631724" w:rsidRPr="00BF72FC" w:rsidRDefault="006135AB" w:rsidP="00631724">
            <w:pPr>
              <w:spacing w:before="40"/>
              <w:ind w:left="57"/>
            </w:pPr>
            <w:r w:rsidRPr="00BF72FC">
              <w:rPr>
                <w:b/>
              </w:rPr>
              <w:t>Miska ze stali satynowej 16 l</w:t>
            </w:r>
            <w:r w:rsidR="00631724" w:rsidRPr="00BF72FC">
              <w:br/>
              <w:t xml:space="preserve">- </w:t>
            </w:r>
            <w:r w:rsidR="00631724" w:rsidRPr="00BF72FC">
              <w:rPr>
                <w:rStyle w:val="Pogrubienie"/>
                <w:rFonts w:cstheme="minorHAnsi"/>
                <w:b w:val="0"/>
                <w:shd w:val="clear" w:color="auto" w:fill="FFFFFF"/>
              </w:rPr>
              <w:t>Miska </w:t>
            </w:r>
            <w:r w:rsidR="00631724" w:rsidRPr="00BF72FC">
              <w:rPr>
                <w:rFonts w:cstheme="minorHAnsi"/>
                <w:shd w:val="clear" w:color="auto" w:fill="FFFFFF"/>
              </w:rPr>
              <w:t>wykonana z </w:t>
            </w:r>
            <w:r w:rsidR="00631724" w:rsidRPr="00BF72FC">
              <w:rPr>
                <w:rStyle w:val="Pogrubienie"/>
                <w:rFonts w:cstheme="minorHAnsi"/>
                <w:b w:val="0"/>
                <w:shd w:val="clear" w:color="auto" w:fill="FFFFFF"/>
              </w:rPr>
              <w:t>polerowanej stali nierdzewnej</w:t>
            </w:r>
            <w:r w:rsidR="00631724" w:rsidRPr="00BF72FC">
              <w:rPr>
                <w:rStyle w:val="Pogrubienie"/>
                <w:rFonts w:ascii="Tahoma" w:hAnsi="Tahoma" w:cs="Tahoma"/>
                <w:sz w:val="21"/>
                <w:szCs w:val="21"/>
                <w:shd w:val="clear" w:color="auto" w:fill="FFFFFF"/>
              </w:rPr>
              <w:br/>
            </w:r>
            <w:r w:rsidR="00631724" w:rsidRPr="00BF72FC">
              <w:rPr>
                <w:rFonts w:cstheme="minorHAnsi"/>
                <w:shd w:val="clear" w:color="auto" w:fill="FFFFFF"/>
              </w:rPr>
              <w:t>-  Średnica (mm): 380</w:t>
            </w:r>
            <w:r w:rsidR="00631724" w:rsidRPr="00BF72FC">
              <w:rPr>
                <w:rFonts w:cstheme="minorHAnsi"/>
              </w:rPr>
              <w:br/>
            </w:r>
            <w:r w:rsidR="00631724" w:rsidRPr="00BF72FC">
              <w:rPr>
                <w:rFonts w:cstheme="minorHAnsi"/>
                <w:shd w:val="clear" w:color="auto" w:fill="FFFFFF"/>
              </w:rPr>
              <w:t>-  Wysokość (mm): 180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14</w:t>
            </w:r>
          </w:p>
        </w:tc>
        <w:tc>
          <w:tcPr>
            <w:tcW w:w="6804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  <w:r w:rsidRPr="00BF72FC">
              <w:rPr>
                <w:b/>
              </w:rPr>
              <w:t>Miska ze stali satynowej z uchwytami 28 l</w:t>
            </w:r>
            <w:r w:rsidR="00631724" w:rsidRPr="00BF72FC">
              <w:br/>
              <w:t xml:space="preserve">- </w:t>
            </w:r>
            <w:r w:rsidR="00631724" w:rsidRPr="00BF72FC"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Miska / Wanna </w:t>
            </w:r>
            <w:r w:rsidR="00631724" w:rsidRPr="00BF72FC">
              <w:rPr>
                <w:rFonts w:cstheme="minorHAnsi"/>
                <w:shd w:val="clear" w:color="auto" w:fill="FFFFFF"/>
              </w:rPr>
              <w:t>wykonana z</w:t>
            </w:r>
            <w:r w:rsidR="00631724" w:rsidRPr="00BF72FC"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 stali nierdzewnej satynowanej</w:t>
            </w:r>
            <w:r w:rsidR="00631724" w:rsidRPr="00BF72FC">
              <w:rPr>
                <w:rStyle w:val="Pogrubienie"/>
                <w:rFonts w:ascii="Tahoma" w:hAnsi="Tahoma" w:cs="Tahoma"/>
                <w:sz w:val="21"/>
                <w:szCs w:val="21"/>
                <w:shd w:val="clear" w:color="auto" w:fill="FFFFFF"/>
              </w:rPr>
              <w:br/>
            </w:r>
            <w:r w:rsidR="00631724" w:rsidRPr="00BF72FC">
              <w:rPr>
                <w:rFonts w:cstheme="minorHAnsi"/>
                <w:shd w:val="clear" w:color="auto" w:fill="FFFFFF"/>
              </w:rPr>
              <w:t>-  Średnica (mm): 500</w:t>
            </w:r>
            <w:r w:rsidR="00631724" w:rsidRPr="00BF72FC">
              <w:rPr>
                <w:rFonts w:cstheme="minorHAnsi"/>
              </w:rPr>
              <w:br/>
            </w:r>
            <w:r w:rsidR="00631724" w:rsidRPr="00BF72FC">
              <w:rPr>
                <w:rFonts w:cstheme="minorHAnsi"/>
                <w:shd w:val="clear" w:color="auto" w:fill="FFFFFF"/>
              </w:rPr>
              <w:t>-  Wysokość (mm): 220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15</w:t>
            </w:r>
          </w:p>
        </w:tc>
        <w:tc>
          <w:tcPr>
            <w:tcW w:w="6804" w:type="dxa"/>
            <w:shd w:val="clear" w:color="auto" w:fill="auto"/>
          </w:tcPr>
          <w:p w:rsidR="006135AB" w:rsidRPr="00BF72FC" w:rsidRDefault="006135AB" w:rsidP="00BD76BF">
            <w:pPr>
              <w:spacing w:before="40"/>
              <w:ind w:left="57"/>
            </w:pPr>
            <w:r w:rsidRPr="00BF72FC">
              <w:rPr>
                <w:b/>
              </w:rPr>
              <w:t>Wanna przecedzakowa stal satynowana</w:t>
            </w:r>
            <w:r w:rsidR="00BD76BF" w:rsidRPr="00BF72FC">
              <w:br/>
              <w:t xml:space="preserve">- </w:t>
            </w:r>
            <w:r w:rsidR="00BD76BF" w:rsidRPr="00BF72FC"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Wanna </w:t>
            </w:r>
            <w:r w:rsidR="00BD76BF" w:rsidRPr="00BF72FC">
              <w:rPr>
                <w:rFonts w:cstheme="minorHAnsi"/>
                <w:shd w:val="clear" w:color="auto" w:fill="FFFFFF"/>
              </w:rPr>
              <w:t>wykonana z</w:t>
            </w:r>
            <w:r w:rsidR="00BD76BF" w:rsidRPr="00BF72FC"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 stali nierdzewnej satynowanej</w:t>
            </w:r>
            <w:r w:rsidR="00BD76BF" w:rsidRPr="00BF72FC">
              <w:rPr>
                <w:rStyle w:val="Pogrubienie"/>
                <w:rFonts w:ascii="Tahoma" w:hAnsi="Tahoma" w:cs="Tahoma"/>
                <w:sz w:val="21"/>
                <w:szCs w:val="21"/>
                <w:shd w:val="clear" w:color="auto" w:fill="FFFFFF"/>
              </w:rPr>
              <w:br/>
            </w:r>
            <w:r w:rsidR="00BD76BF" w:rsidRPr="00BF72FC">
              <w:rPr>
                <w:rFonts w:cstheme="minorHAnsi"/>
                <w:shd w:val="clear" w:color="auto" w:fill="FFFFFF"/>
              </w:rPr>
              <w:t>-  Średnica (mm): 450</w:t>
            </w:r>
            <w:r w:rsidR="00BD76BF" w:rsidRPr="00BF72FC">
              <w:rPr>
                <w:rFonts w:cstheme="minorHAnsi"/>
              </w:rPr>
              <w:br/>
            </w:r>
            <w:r w:rsidR="00BD76BF" w:rsidRPr="00BF72FC">
              <w:rPr>
                <w:rFonts w:cstheme="minorHAnsi"/>
                <w:shd w:val="clear" w:color="auto" w:fill="FFFFFF"/>
              </w:rPr>
              <w:t>-  Wysokość (mm): 240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lastRenderedPageBreak/>
              <w:t>16</w:t>
            </w:r>
          </w:p>
        </w:tc>
        <w:tc>
          <w:tcPr>
            <w:tcW w:w="6804" w:type="dxa"/>
            <w:shd w:val="clear" w:color="auto" w:fill="auto"/>
          </w:tcPr>
          <w:p w:rsidR="006135AB" w:rsidRPr="00BF72FC" w:rsidRDefault="006135AB" w:rsidP="00BD76BF">
            <w:pPr>
              <w:spacing w:before="40"/>
              <w:ind w:left="57"/>
            </w:pPr>
            <w:r w:rsidRPr="00BF72FC">
              <w:rPr>
                <w:b/>
              </w:rPr>
              <w:t>Ostrzałka elektryczna, diamentowa do noży</w:t>
            </w:r>
            <w:r w:rsidR="00BD76BF" w:rsidRPr="00BF72FC">
              <w:br/>
              <w:t>- Wysokość - 100 mm</w:t>
            </w:r>
            <w:r w:rsidR="00BD76BF" w:rsidRPr="00BF72FC">
              <w:br/>
              <w:t>- Głębokość - 98 mm</w:t>
            </w:r>
            <w:r w:rsidR="00BD76BF" w:rsidRPr="00BF72FC">
              <w:br/>
              <w:t>- Szerokość - 226 mm</w:t>
            </w:r>
            <w:r w:rsidR="00BD76BF" w:rsidRPr="00BF72FC">
              <w:br/>
              <w:t>- Napięcie - 230 V</w:t>
            </w:r>
            <w:r w:rsidR="00BD76BF" w:rsidRPr="00BF72FC">
              <w:br/>
            </w:r>
            <w:r w:rsidR="001A57A4" w:rsidRPr="00BF72FC">
              <w:t xml:space="preserve">- </w:t>
            </w:r>
            <w:r w:rsidR="00BD76BF" w:rsidRPr="00BF72FC">
              <w:t xml:space="preserve">Zasilanie – prąd </w:t>
            </w:r>
            <w:r w:rsidR="00BD76BF" w:rsidRPr="00BF72FC">
              <w:br/>
              <w:t xml:space="preserve">- Moc elektryczna - 0.09 kW </w:t>
            </w:r>
            <w:r w:rsidR="00BD76BF" w:rsidRPr="00BF72FC">
              <w:br/>
              <w:t>- Prędkość obrotów - 6600 obr/min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17</w:t>
            </w:r>
          </w:p>
        </w:tc>
        <w:tc>
          <w:tcPr>
            <w:tcW w:w="6804" w:type="dxa"/>
            <w:shd w:val="clear" w:color="auto" w:fill="auto"/>
          </w:tcPr>
          <w:p w:rsidR="006135AB" w:rsidRPr="00BF72FC" w:rsidRDefault="006135AB" w:rsidP="00BD76BF">
            <w:pPr>
              <w:spacing w:before="40"/>
              <w:ind w:left="57"/>
            </w:pPr>
            <w:r w:rsidRPr="00BF72FC">
              <w:rPr>
                <w:b/>
              </w:rPr>
              <w:t>Nóż kuchenny z kutej stali 250 mm</w:t>
            </w:r>
            <w:r w:rsidR="00BD76BF" w:rsidRPr="00BF72FC">
              <w:br/>
            </w:r>
            <w:r w:rsidR="00BD76BF" w:rsidRPr="00BF72FC">
              <w:rPr>
                <w:rFonts w:ascii="Arial" w:hAnsi="Arial" w:cs="Arial"/>
                <w:spacing w:val="4"/>
                <w:sz w:val="20"/>
                <w:szCs w:val="20"/>
                <w:shd w:val="clear" w:color="auto" w:fill="FFFFFF"/>
              </w:rPr>
              <w:t>- Wykonany ze stali kutej</w:t>
            </w:r>
            <w:r w:rsidR="00BD76BF" w:rsidRPr="00BF72FC">
              <w:rPr>
                <w:rFonts w:ascii="Arial" w:hAnsi="Arial" w:cs="Arial"/>
                <w:spacing w:val="4"/>
                <w:sz w:val="20"/>
                <w:szCs w:val="20"/>
                <w:shd w:val="clear" w:color="auto" w:fill="FFFFFF"/>
              </w:rPr>
              <w:br/>
              <w:t>- Twardość ostrza 52-54 HRC</w:t>
            </w:r>
            <w:r w:rsidR="00BD76BF" w:rsidRPr="00BF72FC">
              <w:rPr>
                <w:rFonts w:ascii="Arial" w:hAnsi="Arial" w:cs="Arial"/>
                <w:spacing w:val="4"/>
                <w:sz w:val="20"/>
                <w:szCs w:val="20"/>
                <w:shd w:val="clear" w:color="auto" w:fill="FFFFFF"/>
              </w:rPr>
              <w:br/>
              <w:t>- Rękojeść dopasowana w sposób uniemożliwiający gromadzenie się resztek w miejscach łączenia</w:t>
            </w:r>
            <w:r w:rsidR="00F74257" w:rsidRPr="00BF72FC">
              <w:rPr>
                <w:rFonts w:ascii="Arial" w:hAnsi="Arial" w:cs="Arial"/>
                <w:spacing w:val="4"/>
                <w:sz w:val="20"/>
                <w:szCs w:val="20"/>
                <w:shd w:val="clear" w:color="auto" w:fill="FFFFFF"/>
              </w:rPr>
              <w:br/>
              <w:t xml:space="preserve">- </w:t>
            </w:r>
            <w:r w:rsidR="00BD76BF" w:rsidRPr="00BF72FC">
              <w:rPr>
                <w:rFonts w:ascii="Arial" w:hAnsi="Arial" w:cs="Arial"/>
                <w:spacing w:val="4"/>
                <w:sz w:val="20"/>
                <w:szCs w:val="20"/>
                <w:shd w:val="clear" w:color="auto" w:fill="FFFFFF"/>
              </w:rPr>
              <w:t>N</w:t>
            </w:r>
            <w:r w:rsidR="00F74257" w:rsidRPr="00BF72FC">
              <w:rPr>
                <w:rFonts w:ascii="Arial" w:hAnsi="Arial" w:cs="Arial"/>
                <w:spacing w:val="4"/>
                <w:sz w:val="20"/>
                <w:szCs w:val="20"/>
                <w:shd w:val="clear" w:color="auto" w:fill="FFFFFF"/>
              </w:rPr>
              <w:t>óż</w:t>
            </w:r>
            <w:r w:rsidR="00BD76BF" w:rsidRPr="00BF72FC">
              <w:rPr>
                <w:rFonts w:ascii="Arial" w:hAnsi="Arial" w:cs="Arial"/>
                <w:spacing w:val="4"/>
                <w:sz w:val="20"/>
                <w:szCs w:val="20"/>
                <w:shd w:val="clear" w:color="auto" w:fill="FFFFFF"/>
              </w:rPr>
              <w:t xml:space="preserve"> można myć w zmywarkach i wyparzać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4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18</w:t>
            </w:r>
          </w:p>
        </w:tc>
        <w:tc>
          <w:tcPr>
            <w:tcW w:w="6804" w:type="dxa"/>
            <w:shd w:val="clear" w:color="auto" w:fill="auto"/>
          </w:tcPr>
          <w:p w:rsidR="00F74257" w:rsidRPr="00BF72FC" w:rsidRDefault="006135AB" w:rsidP="00F74257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BF72FC">
              <w:rPr>
                <w:b/>
              </w:rPr>
              <w:t>Nóż do mięsa z kutej stali</w:t>
            </w:r>
            <w:r w:rsidR="00F74257" w:rsidRPr="00BF72FC">
              <w:br/>
            </w:r>
            <w:r w:rsidR="00F74257" w:rsidRPr="00BF72FC">
              <w:rPr>
                <w:rFonts w:eastAsia="Times New Roman" w:cstheme="minorHAnsi"/>
                <w:lang w:eastAsia="pl-PL"/>
              </w:rPr>
              <w:t>- wykonany z kutego pręta stalowego (stal węglowa)</w:t>
            </w:r>
          </w:p>
          <w:p w:rsidR="00F74257" w:rsidRPr="00BF72FC" w:rsidRDefault="00F74257" w:rsidP="00F74257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BF72FC">
              <w:rPr>
                <w:rFonts w:eastAsia="Times New Roman" w:cstheme="minorHAnsi"/>
                <w:lang w:eastAsia="pl-PL"/>
              </w:rPr>
              <w:t>- twardość ostrza 52-54 HRC</w:t>
            </w:r>
          </w:p>
          <w:p w:rsidR="00F74257" w:rsidRPr="00BF72FC" w:rsidRDefault="00F74257" w:rsidP="00F74257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BF72FC">
              <w:rPr>
                <w:rFonts w:eastAsia="Times New Roman" w:cstheme="minorHAnsi"/>
                <w:lang w:eastAsia="pl-PL"/>
              </w:rPr>
              <w:t>- rękojeść dopasowana w sposób uniemożliwiający gromadzenie się resztek w miejscach łączenia</w:t>
            </w:r>
          </w:p>
          <w:p w:rsidR="006135AB" w:rsidRPr="00BF72FC" w:rsidRDefault="00F74257" w:rsidP="00F74257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BF72FC">
              <w:rPr>
                <w:rFonts w:eastAsia="Times New Roman" w:cstheme="minorHAnsi"/>
                <w:lang w:eastAsia="pl-PL"/>
              </w:rPr>
              <w:t>- wymiar L długość ostrza 195 mm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2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19</w:t>
            </w:r>
          </w:p>
        </w:tc>
        <w:tc>
          <w:tcPr>
            <w:tcW w:w="6804" w:type="dxa"/>
            <w:shd w:val="clear" w:color="auto" w:fill="auto"/>
          </w:tcPr>
          <w:p w:rsidR="005F415B" w:rsidRPr="00BF72FC" w:rsidRDefault="006135AB" w:rsidP="00487745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BF72FC">
              <w:rPr>
                <w:b/>
              </w:rPr>
              <w:t>Nóż do filetowania z kutej stali</w:t>
            </w:r>
            <w:r w:rsidRPr="00BF72FC">
              <w:t xml:space="preserve"> </w:t>
            </w:r>
            <w:r w:rsidR="005F415B" w:rsidRPr="00BF72FC">
              <w:br/>
            </w:r>
            <w:r w:rsidR="005F415B" w:rsidRPr="00BF72FC">
              <w:rPr>
                <w:rFonts w:eastAsia="Times New Roman" w:cstheme="minorHAnsi"/>
                <w:lang w:eastAsia="pl-PL"/>
              </w:rPr>
              <w:t xml:space="preserve">- wykonany ze stali kutej  </w:t>
            </w:r>
            <w:r w:rsidR="005F415B" w:rsidRPr="00BF72FC">
              <w:rPr>
                <w:rFonts w:eastAsia="Times New Roman" w:cstheme="minorHAnsi"/>
                <w:lang w:eastAsia="pl-PL"/>
              </w:rPr>
              <w:br/>
              <w:t>- twardość ostrza 52-54 HRC</w:t>
            </w:r>
          </w:p>
          <w:p w:rsidR="005F415B" w:rsidRPr="00BF72FC" w:rsidRDefault="005F415B" w:rsidP="005F415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BF72FC">
              <w:rPr>
                <w:rFonts w:eastAsia="Times New Roman" w:cstheme="minorHAnsi"/>
                <w:lang w:eastAsia="pl-PL"/>
              </w:rPr>
              <w:t>- rękojeść dopasowana w sposób uniemożliwiający gromadzenie się resztek w miejscach łączenia</w:t>
            </w:r>
          </w:p>
          <w:p w:rsidR="005F415B" w:rsidRPr="00BF72FC" w:rsidRDefault="005F415B" w:rsidP="005F415B">
            <w:pPr>
              <w:spacing w:before="40"/>
              <w:ind w:left="57"/>
              <w:rPr>
                <w:rFonts w:eastAsia="Times New Roman" w:cstheme="minorHAnsi"/>
                <w:lang w:eastAsia="pl-PL"/>
              </w:rPr>
            </w:pPr>
            <w:r w:rsidRPr="00BF72FC">
              <w:rPr>
                <w:rFonts w:eastAsia="Times New Roman" w:cstheme="minorHAnsi"/>
                <w:lang w:eastAsia="pl-PL"/>
              </w:rPr>
              <w:t>- wymiar L długość ostrza 180 mm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20</w:t>
            </w:r>
          </w:p>
        </w:tc>
        <w:tc>
          <w:tcPr>
            <w:tcW w:w="6804" w:type="dxa"/>
            <w:shd w:val="clear" w:color="auto" w:fill="auto"/>
          </w:tcPr>
          <w:p w:rsidR="005F415B" w:rsidRPr="00BF72FC" w:rsidRDefault="006135AB" w:rsidP="005F415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BF72FC">
              <w:rPr>
                <w:b/>
              </w:rPr>
              <w:t>Nóż do obierania z kutej stali</w:t>
            </w:r>
            <w:r w:rsidRPr="00BF72FC">
              <w:t xml:space="preserve"> </w:t>
            </w:r>
            <w:r w:rsidR="005F415B" w:rsidRPr="00BF72FC">
              <w:br/>
            </w:r>
            <w:r w:rsidR="005F415B" w:rsidRPr="00BF72FC">
              <w:rPr>
                <w:rFonts w:eastAsia="Times New Roman" w:cstheme="minorHAnsi"/>
                <w:lang w:eastAsia="pl-PL"/>
              </w:rPr>
              <w:t xml:space="preserve">- wykonany ze stali kutej  </w:t>
            </w:r>
            <w:r w:rsidR="005F415B" w:rsidRPr="00BF72FC">
              <w:rPr>
                <w:rFonts w:eastAsia="Times New Roman" w:cstheme="minorHAnsi"/>
                <w:lang w:eastAsia="pl-PL"/>
              </w:rPr>
              <w:br/>
              <w:t>- twardość ostrza 52-54 HRC</w:t>
            </w:r>
          </w:p>
          <w:p w:rsidR="005F415B" w:rsidRPr="00BF72FC" w:rsidRDefault="005F415B" w:rsidP="005F415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BF72FC">
              <w:rPr>
                <w:rFonts w:eastAsia="Times New Roman" w:cstheme="minorHAnsi"/>
                <w:lang w:eastAsia="pl-PL"/>
              </w:rPr>
              <w:lastRenderedPageBreak/>
              <w:t>- rękojeść dopasowana w sposób uniemożliwiający gromadzenie się resztek w miejscach łączenia</w:t>
            </w:r>
          </w:p>
          <w:p w:rsidR="006135AB" w:rsidRPr="00BF72FC" w:rsidRDefault="005F415B" w:rsidP="005F415B">
            <w:pPr>
              <w:spacing w:before="40"/>
              <w:ind w:left="57"/>
            </w:pPr>
            <w:r w:rsidRPr="00BF72FC">
              <w:rPr>
                <w:rFonts w:eastAsia="Times New Roman" w:cstheme="minorHAnsi"/>
                <w:lang w:eastAsia="pl-PL"/>
              </w:rPr>
              <w:t>- wymiar L długość ostrza 100 mm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lastRenderedPageBreak/>
              <w:t>4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lastRenderedPageBreak/>
              <w:t>21</w:t>
            </w:r>
          </w:p>
        </w:tc>
        <w:tc>
          <w:tcPr>
            <w:tcW w:w="6804" w:type="dxa"/>
            <w:shd w:val="clear" w:color="auto" w:fill="auto"/>
          </w:tcPr>
          <w:p w:rsidR="002935BA" w:rsidRPr="00BF72FC" w:rsidRDefault="006135AB" w:rsidP="002935B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BF72FC">
              <w:rPr>
                <w:b/>
              </w:rPr>
              <w:t>Nóż do jarzyn z kutej stali</w:t>
            </w:r>
            <w:r w:rsidR="002935BA" w:rsidRPr="00BF72FC">
              <w:br/>
            </w:r>
            <w:r w:rsidR="002935BA" w:rsidRPr="00BF72FC">
              <w:rPr>
                <w:rFonts w:eastAsia="Times New Roman" w:cstheme="minorHAnsi"/>
                <w:lang w:eastAsia="pl-PL"/>
              </w:rPr>
              <w:t xml:space="preserve">- wykonany z kutego pręta stalowego </w:t>
            </w:r>
          </w:p>
          <w:p w:rsidR="002935BA" w:rsidRPr="00BF72FC" w:rsidRDefault="002935BA" w:rsidP="002935B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BF72FC">
              <w:rPr>
                <w:rFonts w:eastAsia="Times New Roman" w:cstheme="minorHAnsi"/>
                <w:lang w:eastAsia="pl-PL"/>
              </w:rPr>
              <w:t>- twardość ostrza 52-54 HRC</w:t>
            </w:r>
          </w:p>
          <w:p w:rsidR="002935BA" w:rsidRPr="00BF72FC" w:rsidRDefault="002935BA" w:rsidP="002935B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BF72FC">
              <w:rPr>
                <w:rFonts w:eastAsia="Times New Roman" w:cstheme="minorHAnsi"/>
                <w:lang w:eastAsia="pl-PL"/>
              </w:rPr>
              <w:t>- rękojeść dopasowana w sposób uniemożliwiający gromadzenie się resztek w miejscach łączenia</w:t>
            </w:r>
          </w:p>
          <w:p w:rsidR="006135AB" w:rsidRPr="00BF72FC" w:rsidRDefault="002935BA" w:rsidP="002935BA">
            <w:pPr>
              <w:spacing w:before="40"/>
              <w:ind w:left="57"/>
            </w:pPr>
            <w:r w:rsidRPr="00BF72FC">
              <w:rPr>
                <w:rFonts w:eastAsia="Times New Roman" w:cstheme="minorHAnsi"/>
                <w:lang w:eastAsia="pl-PL"/>
              </w:rPr>
              <w:t>- wymiar L długość ostrza 80 mm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2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22</w:t>
            </w:r>
          </w:p>
        </w:tc>
        <w:tc>
          <w:tcPr>
            <w:tcW w:w="6804" w:type="dxa"/>
            <w:shd w:val="clear" w:color="auto" w:fill="auto"/>
          </w:tcPr>
          <w:p w:rsidR="002935BA" w:rsidRPr="00BF72FC" w:rsidRDefault="006135AB" w:rsidP="002935BA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F72FC">
              <w:rPr>
                <w:b/>
              </w:rPr>
              <w:t>Widelec z kutej stali</w:t>
            </w:r>
            <w:r w:rsidR="002935BA" w:rsidRPr="00BF72FC">
              <w:br/>
            </w:r>
            <w:r w:rsidR="002935BA" w:rsidRPr="00BF72FC">
              <w:rPr>
                <w:rFonts w:eastAsia="Times New Roman" w:cstheme="minorHAnsi"/>
                <w:lang w:eastAsia="pl-PL"/>
              </w:rPr>
              <w:t>- wykonany z kutej stali chromowo-molibdenowej</w:t>
            </w:r>
          </w:p>
          <w:p w:rsidR="002935BA" w:rsidRPr="00BF72FC" w:rsidRDefault="002935BA" w:rsidP="002935BA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F72FC">
              <w:rPr>
                <w:rFonts w:eastAsia="Times New Roman" w:cstheme="minorHAnsi"/>
                <w:lang w:eastAsia="pl-PL"/>
              </w:rPr>
              <w:t>- uchwyt z tworzywa POM</w:t>
            </w:r>
          </w:p>
          <w:p w:rsidR="002935BA" w:rsidRPr="00BF72FC" w:rsidRDefault="002935BA" w:rsidP="002935BA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eastAsia="Times New Roman" w:cstheme="minorHAnsi"/>
                <w:lang w:eastAsia="pl-PL"/>
              </w:rPr>
            </w:pPr>
            <w:r w:rsidRPr="00BF72FC">
              <w:rPr>
                <w:rFonts w:eastAsia="Times New Roman" w:cstheme="minorHAnsi"/>
                <w:lang w:eastAsia="pl-PL"/>
              </w:rPr>
              <w:t>- rękojeść dopasowana w sposób uniemożliwiający gromadzenie się resztek w miejscach łączenia</w:t>
            </w:r>
          </w:p>
          <w:p w:rsidR="006135AB" w:rsidRPr="00BF72FC" w:rsidRDefault="002935BA" w:rsidP="002935BA">
            <w:pPr>
              <w:spacing w:before="40"/>
              <w:ind w:left="57"/>
            </w:pPr>
            <w:r w:rsidRPr="00BF72FC">
              <w:rPr>
                <w:rFonts w:eastAsia="Times New Roman" w:cstheme="minorHAnsi"/>
                <w:lang w:eastAsia="pl-PL"/>
              </w:rPr>
              <w:t>- wymiar L długość 290 mm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23</w:t>
            </w:r>
          </w:p>
        </w:tc>
        <w:tc>
          <w:tcPr>
            <w:tcW w:w="6804" w:type="dxa"/>
            <w:shd w:val="clear" w:color="auto" w:fill="auto"/>
          </w:tcPr>
          <w:p w:rsidR="006135AB" w:rsidRPr="00BF72FC" w:rsidRDefault="006135AB" w:rsidP="001078DA">
            <w:pPr>
              <w:spacing w:before="40"/>
              <w:ind w:left="57"/>
            </w:pPr>
            <w:r w:rsidRPr="00BF72FC">
              <w:rPr>
                <w:b/>
              </w:rPr>
              <w:t>Waza do zupy 3 l</w:t>
            </w:r>
            <w:r w:rsidR="001078DA" w:rsidRPr="00BF72FC">
              <w:br/>
              <w:t xml:space="preserve">-  </w:t>
            </w:r>
            <w:r w:rsidR="001078DA" w:rsidRPr="00BF72FC">
              <w:rPr>
                <w:rFonts w:cstheme="minorHAnsi"/>
                <w:shd w:val="clear" w:color="auto" w:fill="FFFFFF"/>
              </w:rPr>
              <w:t>wykonana z</w:t>
            </w:r>
            <w:r w:rsidR="001078DA" w:rsidRPr="00BF72FC"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 stali nierdzewnej </w:t>
            </w:r>
            <w:r w:rsidR="001078DA" w:rsidRPr="00BF72FC">
              <w:rPr>
                <w:rStyle w:val="Pogrubienie"/>
                <w:rFonts w:ascii="Tahoma" w:hAnsi="Tahoma" w:cs="Tahoma"/>
                <w:sz w:val="21"/>
                <w:szCs w:val="21"/>
                <w:shd w:val="clear" w:color="auto" w:fill="FFFFFF"/>
              </w:rPr>
              <w:br/>
            </w:r>
            <w:r w:rsidR="001078DA" w:rsidRPr="00BF72FC">
              <w:rPr>
                <w:rFonts w:cstheme="minorHAnsi"/>
                <w:shd w:val="clear" w:color="auto" w:fill="FFFFFF"/>
              </w:rPr>
              <w:t>-  Średnica (mm): 500</w:t>
            </w:r>
            <w:r w:rsidR="001078DA" w:rsidRPr="00BF72FC">
              <w:rPr>
                <w:rFonts w:cstheme="minorHAnsi"/>
              </w:rPr>
              <w:br/>
            </w:r>
            <w:r w:rsidR="001078DA" w:rsidRPr="00BF72FC">
              <w:rPr>
                <w:rFonts w:cstheme="minorHAnsi"/>
                <w:shd w:val="clear" w:color="auto" w:fill="FFFFFF"/>
              </w:rPr>
              <w:t xml:space="preserve">-  Wysokość (mm): 135 </w:t>
            </w:r>
            <w:r w:rsidR="001078DA" w:rsidRPr="00BF72FC">
              <w:rPr>
                <w:rFonts w:cstheme="minorHAnsi"/>
                <w:shd w:val="clear" w:color="auto" w:fill="FFFFFF"/>
              </w:rPr>
              <w:br/>
              <w:t>- Pojemność 3 litry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4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24</w:t>
            </w:r>
          </w:p>
        </w:tc>
        <w:tc>
          <w:tcPr>
            <w:tcW w:w="6804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  <w:r w:rsidRPr="00BF72FC">
              <w:rPr>
                <w:b/>
              </w:rPr>
              <w:t>Pokrywa do wazy</w:t>
            </w:r>
            <w:r w:rsidR="001078DA" w:rsidRPr="00BF72FC">
              <w:br/>
              <w:t xml:space="preserve">- </w:t>
            </w:r>
            <w:r w:rsidR="001078DA" w:rsidRPr="00BF72FC">
              <w:rPr>
                <w:rFonts w:ascii="Arial" w:hAnsi="Arial" w:cs="Arial"/>
                <w:spacing w:val="4"/>
                <w:sz w:val="20"/>
                <w:szCs w:val="20"/>
                <w:shd w:val="clear" w:color="auto" w:fill="FFFFFF"/>
              </w:rPr>
              <w:t>Pokrywka do wazy ze stali nierdzewnej z wycięciem na chochelkę</w:t>
            </w:r>
            <w:r w:rsidR="001078DA" w:rsidRPr="00BF72FC">
              <w:rPr>
                <w:rFonts w:ascii="Arial" w:hAnsi="Arial" w:cs="Arial"/>
                <w:spacing w:val="4"/>
                <w:sz w:val="20"/>
                <w:szCs w:val="20"/>
                <w:shd w:val="clear" w:color="auto" w:fill="FFFFFF"/>
              </w:rPr>
              <w:br/>
            </w:r>
            <w:r w:rsidR="001078DA" w:rsidRPr="00BF72FC">
              <w:rPr>
                <w:rFonts w:cstheme="minorHAnsi"/>
                <w:shd w:val="clear" w:color="auto" w:fill="FFFFFF"/>
              </w:rPr>
              <w:t>-  Średnica (mm): 245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4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25</w:t>
            </w:r>
          </w:p>
        </w:tc>
        <w:tc>
          <w:tcPr>
            <w:tcW w:w="6804" w:type="dxa"/>
            <w:shd w:val="clear" w:color="auto" w:fill="auto"/>
          </w:tcPr>
          <w:p w:rsidR="006135AB" w:rsidRPr="00BF72FC" w:rsidRDefault="006135AB" w:rsidP="001078DA">
            <w:pPr>
              <w:spacing w:before="40"/>
              <w:ind w:left="57"/>
            </w:pPr>
            <w:r w:rsidRPr="00BF72FC">
              <w:rPr>
                <w:b/>
              </w:rPr>
              <w:t>Chochla do wazy</w:t>
            </w:r>
            <w:r w:rsidRPr="00BF72FC">
              <w:t xml:space="preserve"> </w:t>
            </w:r>
            <w:r w:rsidR="001078DA" w:rsidRPr="00BF72FC">
              <w:br/>
              <w:t xml:space="preserve">-  </w:t>
            </w:r>
            <w:r w:rsidR="001078DA" w:rsidRPr="00BF72FC">
              <w:rPr>
                <w:rFonts w:cstheme="minorHAnsi"/>
                <w:shd w:val="clear" w:color="auto" w:fill="FFFFFF"/>
              </w:rPr>
              <w:t>wykonana z</w:t>
            </w:r>
            <w:r w:rsidR="001078DA" w:rsidRPr="00BF72FC"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 stali nierdzewnej </w:t>
            </w:r>
            <w:r w:rsidR="001078DA" w:rsidRPr="00BF72FC">
              <w:rPr>
                <w:rStyle w:val="Pogrubienie"/>
                <w:rFonts w:ascii="Tahoma" w:hAnsi="Tahoma" w:cs="Tahoma"/>
                <w:sz w:val="21"/>
                <w:szCs w:val="21"/>
                <w:shd w:val="clear" w:color="auto" w:fill="FFFFFF"/>
              </w:rPr>
              <w:br/>
            </w:r>
            <w:r w:rsidR="001078DA" w:rsidRPr="00BF72FC">
              <w:rPr>
                <w:rFonts w:cstheme="minorHAnsi"/>
                <w:shd w:val="clear" w:color="auto" w:fill="FFFFFF"/>
              </w:rPr>
              <w:t>-  Średnica (mm): 80</w:t>
            </w:r>
            <w:r w:rsidR="001078DA" w:rsidRPr="00BF72FC">
              <w:rPr>
                <w:rFonts w:cstheme="minorHAnsi"/>
              </w:rPr>
              <w:br/>
            </w:r>
            <w:r w:rsidR="001078DA" w:rsidRPr="00BF72FC">
              <w:rPr>
                <w:rFonts w:cstheme="minorHAnsi"/>
                <w:shd w:val="clear" w:color="auto" w:fill="FFFFFF"/>
              </w:rPr>
              <w:lastRenderedPageBreak/>
              <w:t xml:space="preserve">-  Długość (mm): 330 </w:t>
            </w:r>
            <w:r w:rsidR="001078DA" w:rsidRPr="00BF72FC">
              <w:rPr>
                <w:rFonts w:cstheme="minorHAnsi"/>
                <w:shd w:val="clear" w:color="auto" w:fill="FFFFFF"/>
              </w:rPr>
              <w:br/>
              <w:t xml:space="preserve">- </w:t>
            </w:r>
            <w:r w:rsidR="001A57A4" w:rsidRPr="00BF72FC">
              <w:rPr>
                <w:rFonts w:cstheme="minorHAnsi"/>
                <w:shd w:val="clear" w:color="auto" w:fill="FFFFFF"/>
              </w:rPr>
              <w:t xml:space="preserve"> </w:t>
            </w:r>
            <w:r w:rsidR="001078DA" w:rsidRPr="00BF72FC">
              <w:rPr>
                <w:rFonts w:cstheme="minorHAnsi"/>
                <w:shd w:val="clear" w:color="auto" w:fill="FFFFFF"/>
              </w:rPr>
              <w:t>Pojemność 0,09 litra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lastRenderedPageBreak/>
              <w:t>4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lastRenderedPageBreak/>
              <w:t>26</w:t>
            </w:r>
          </w:p>
        </w:tc>
        <w:tc>
          <w:tcPr>
            <w:tcW w:w="6804" w:type="dxa"/>
            <w:shd w:val="clear" w:color="auto" w:fill="auto"/>
          </w:tcPr>
          <w:p w:rsidR="006135AB" w:rsidRPr="00BF72FC" w:rsidRDefault="006135AB" w:rsidP="004B38B6">
            <w:pPr>
              <w:spacing w:before="40"/>
              <w:ind w:left="57"/>
            </w:pPr>
            <w:r w:rsidRPr="00BF72FC">
              <w:rPr>
                <w:b/>
              </w:rPr>
              <w:t>Regał ze stali chromowanej 4 półki</w:t>
            </w:r>
            <w:r w:rsidR="004B38B6" w:rsidRPr="00BF72FC">
              <w:br/>
            </w:r>
            <w:r w:rsidR="004B38B6" w:rsidRPr="00BF72FC">
              <w:rPr>
                <w:rFonts w:cstheme="minorHAnsi"/>
                <w:spacing w:val="4"/>
                <w:shd w:val="clear" w:color="auto" w:fill="FFFFFF"/>
              </w:rPr>
              <w:t>- regał posiada 4 regulowane półki o udźwigu jednej półki do 120 kg oraz regulowane nóżki</w:t>
            </w:r>
            <w:r w:rsidR="004B38B6" w:rsidRPr="00BF72FC">
              <w:rPr>
                <w:rFonts w:cstheme="minorHAnsi"/>
                <w:spacing w:val="4"/>
                <w:shd w:val="clear" w:color="auto" w:fill="FFFFFF"/>
              </w:rPr>
              <w:br/>
            </w:r>
            <w:r w:rsidR="004B38B6" w:rsidRPr="00BF72FC">
              <w:t>- SZEROKOŚĆ:</w:t>
            </w:r>
            <w:r w:rsidR="004B38B6" w:rsidRPr="00BF72FC">
              <w:tab/>
              <w:t>900 mm</w:t>
            </w:r>
            <w:r w:rsidR="004B38B6" w:rsidRPr="00BF72FC">
              <w:br/>
              <w:t>- GŁĘBOKOŚĆ:</w:t>
            </w:r>
            <w:r w:rsidR="004B38B6" w:rsidRPr="00BF72FC">
              <w:tab/>
              <w:t>450 mm</w:t>
            </w:r>
            <w:r w:rsidR="004B38B6" w:rsidRPr="00BF72FC">
              <w:br/>
              <w:t>- WYSOKOŚĆ:</w:t>
            </w:r>
            <w:r w:rsidR="004B38B6" w:rsidRPr="00BF72FC">
              <w:tab/>
              <w:t>1800 mm</w:t>
            </w:r>
            <w:r w:rsidR="004B38B6" w:rsidRPr="00BF72FC">
              <w:br/>
              <w:t>- ILOŚĆ PÓŁEK:</w:t>
            </w:r>
            <w:r w:rsidR="004B38B6" w:rsidRPr="00BF72FC">
              <w:tab/>
              <w:t xml:space="preserve"> 4 szt.</w:t>
            </w:r>
            <w:r w:rsidR="004B38B6" w:rsidRPr="00BF72FC">
              <w:br/>
            </w:r>
            <w:r w:rsidR="001A57A4" w:rsidRPr="00BF72FC">
              <w:t>-</w:t>
            </w:r>
            <w:r w:rsidR="004B38B6" w:rsidRPr="00BF72FC">
              <w:t xml:space="preserve"> MATERIAŁ: stal chromowana</w:t>
            </w:r>
            <w:r w:rsidR="004B38B6" w:rsidRPr="00BF72FC">
              <w:br/>
              <w:t>- RODZAJ PÓŁKI: gretingowa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2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27</w:t>
            </w:r>
          </w:p>
        </w:tc>
        <w:tc>
          <w:tcPr>
            <w:tcW w:w="6804" w:type="dxa"/>
            <w:shd w:val="clear" w:color="auto" w:fill="auto"/>
          </w:tcPr>
          <w:p w:rsidR="006135AB" w:rsidRPr="00BF72FC" w:rsidRDefault="006135AB" w:rsidP="004B38B6">
            <w:pPr>
              <w:spacing w:before="40"/>
              <w:ind w:left="57"/>
            </w:pPr>
            <w:r w:rsidRPr="00BF72FC">
              <w:rPr>
                <w:b/>
              </w:rPr>
              <w:t>Warnik dwuściankowy 18 litrowy z ociekaczem</w:t>
            </w:r>
            <w:r w:rsidR="004B38B6" w:rsidRPr="00BF72FC">
              <w:br/>
              <w:t>- urządzenie przeznaczone do podgrzewania lub zagotowywania wody</w:t>
            </w:r>
            <w:r w:rsidR="004B38B6" w:rsidRPr="00BF72FC">
              <w:br/>
              <w:t>- podwójne ścianki zapewniają nawet do 30% niższe zużycie energii</w:t>
            </w:r>
            <w:r w:rsidR="004B38B6" w:rsidRPr="00BF72FC">
              <w:br/>
              <w:t xml:space="preserve">- niższa temperatura obudowy </w:t>
            </w:r>
            <w:r w:rsidR="004B38B6" w:rsidRPr="00BF72FC">
              <w:br/>
              <w:t>- zakres regulacji termostatu 30÷110°C</w:t>
            </w:r>
            <w:r w:rsidR="004B38B6" w:rsidRPr="00BF72FC">
              <w:br/>
              <w:t>- wskaźnik poziomu napoju w zbiorniku</w:t>
            </w:r>
            <w:r w:rsidR="004B38B6" w:rsidRPr="00BF72FC">
              <w:br/>
              <w:t>- termostat bezpieczeństwa</w:t>
            </w:r>
            <w:r w:rsidR="004B38B6" w:rsidRPr="00BF72FC">
              <w:br/>
              <w:t>- wyjmowana taca ociekowa oraz bezkropelkowy kranik</w:t>
            </w:r>
            <w:r w:rsidR="004B38B6" w:rsidRPr="00BF72FC">
              <w:br/>
              <w:t>- urządzenie wykonane z wysokopolerowanej stali nierdzewnej</w:t>
            </w:r>
            <w:r w:rsidR="004B38B6" w:rsidRPr="00BF72FC">
              <w:br/>
              <w:t>- zabudowana grzałka</w:t>
            </w:r>
            <w:r w:rsidR="004B38B6" w:rsidRPr="00BF72FC">
              <w:br/>
              <w:t>- kontrolka zasilania</w:t>
            </w:r>
            <w:r w:rsidR="004B38B6" w:rsidRPr="00BF72FC">
              <w:br/>
              <w:t>- kontrolka zakamienienia urządzenia</w:t>
            </w:r>
            <w:r w:rsidR="004B38B6" w:rsidRPr="00BF72FC">
              <w:br/>
              <w:t>- Wysokość - H  - 602 mm</w:t>
            </w:r>
            <w:r w:rsidR="004B38B6" w:rsidRPr="00BF72FC">
              <w:br/>
              <w:t>- Średnica - 288 mm</w:t>
            </w:r>
            <w:r w:rsidR="004B38B6" w:rsidRPr="00BF72FC">
              <w:br/>
              <w:t>- Napięcie - U - 230 V</w:t>
            </w:r>
            <w:r w:rsidR="004B38B6" w:rsidRPr="00BF72FC">
              <w:br/>
              <w:t>- Pojemność - V  18 l</w:t>
            </w:r>
            <w:r w:rsidR="004B38B6" w:rsidRPr="00BF72FC">
              <w:br/>
              <w:t>- Moc elektryczna - 2.4 kW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lastRenderedPageBreak/>
              <w:t>28</w:t>
            </w:r>
          </w:p>
        </w:tc>
        <w:tc>
          <w:tcPr>
            <w:tcW w:w="6804" w:type="dxa"/>
            <w:shd w:val="clear" w:color="auto" w:fill="auto"/>
          </w:tcPr>
          <w:p w:rsidR="003E3247" w:rsidRPr="00BF72FC" w:rsidRDefault="006135AB" w:rsidP="001A57A4">
            <w:pPr>
              <w:spacing w:before="40"/>
              <w:ind w:left="57"/>
            </w:pPr>
            <w:r w:rsidRPr="00BF72FC">
              <w:rPr>
                <w:b/>
              </w:rPr>
              <w:t>Mikser spiralny 20 l</w:t>
            </w:r>
            <w:r w:rsidR="003E3247" w:rsidRPr="00BF72FC">
              <w:br/>
              <w:t>- MIKSER SPIRALNY 20L Z UCHYLNĄ GŁOWICĄ</w:t>
            </w:r>
            <w:r w:rsidR="003E3247" w:rsidRPr="00BF72FC">
              <w:br/>
              <w:t xml:space="preserve">- </w:t>
            </w:r>
            <w:r w:rsidR="007549AE" w:rsidRPr="00BF72FC">
              <w:t>m</w:t>
            </w:r>
            <w:r w:rsidR="003E3247" w:rsidRPr="00BF72FC">
              <w:t>ikser przeznaczony jest do wyrabi</w:t>
            </w:r>
            <w:r w:rsidR="007549AE" w:rsidRPr="00BF72FC">
              <w:t xml:space="preserve">ania ciast ciężkich takich jak:  </w:t>
            </w:r>
            <w:r w:rsidR="003E3247" w:rsidRPr="00BF72FC">
              <w:t>pizza, chleb,</w:t>
            </w:r>
            <w:r w:rsidR="007549AE" w:rsidRPr="00BF72FC">
              <w:t xml:space="preserve"> </w:t>
            </w:r>
            <w:r w:rsidR="003E3247" w:rsidRPr="00BF72FC">
              <w:t>pierogi,</w:t>
            </w:r>
            <w:r w:rsidR="007549AE" w:rsidRPr="00BF72FC">
              <w:t xml:space="preserve"> pączki.</w:t>
            </w:r>
            <w:r w:rsidR="007549AE" w:rsidRPr="00BF72FC">
              <w:br/>
              <w:t>- n</w:t>
            </w:r>
            <w:r w:rsidR="003E3247" w:rsidRPr="00BF72FC">
              <w:t>apędzany jest silnikiem o mocy 1100W, zasilany prądem 220~240V / 50Hz, za</w:t>
            </w:r>
            <w:r w:rsidR="007549AE" w:rsidRPr="00BF72FC">
              <w:t xml:space="preserve"> pomocą przekładni zębatkowej,</w:t>
            </w:r>
            <w:r w:rsidR="007549AE" w:rsidRPr="00BF72FC">
              <w:br/>
              <w:t xml:space="preserve">- </w:t>
            </w:r>
            <w:r w:rsidR="003E3247" w:rsidRPr="00BF72FC">
              <w:t xml:space="preserve">Dzieża wraz ze spiralą obracają się jednocześnie ze stałą prędkością 158 obr/min. </w:t>
            </w:r>
            <w:r w:rsidR="007549AE" w:rsidRPr="00BF72FC">
              <w:br/>
              <w:t>- w</w:t>
            </w:r>
            <w:r w:rsidR="003E3247" w:rsidRPr="00BF72FC">
              <w:t>budowany timer umożliwia</w:t>
            </w:r>
            <w:r w:rsidR="007549AE" w:rsidRPr="00BF72FC">
              <w:t>jący</w:t>
            </w:r>
            <w:r w:rsidR="003E3247" w:rsidRPr="00BF72FC">
              <w:t xml:space="preserve"> nastawienie c</w:t>
            </w:r>
            <w:r w:rsidR="007549AE" w:rsidRPr="00BF72FC">
              <w:t>zasu pracy w zakresie do 60min a</w:t>
            </w:r>
            <w:r w:rsidR="003E3247" w:rsidRPr="00BF72FC">
              <w:t xml:space="preserve"> przełączenie w pozycję manual umożliwia pracę ciągł</w:t>
            </w:r>
            <w:r w:rsidR="007549AE" w:rsidRPr="00BF72FC">
              <w:t>ą.</w:t>
            </w:r>
            <w:r w:rsidR="007549AE" w:rsidRPr="00BF72FC">
              <w:br/>
              <w:t>- m</w:t>
            </w:r>
            <w:r w:rsidR="003E3247" w:rsidRPr="00BF72FC">
              <w:t xml:space="preserve">ikser o wymiarach 690x760x390mm waży 127kg. </w:t>
            </w:r>
            <w:r w:rsidR="007549AE" w:rsidRPr="00BF72FC">
              <w:br/>
              <w:t>- k</w:t>
            </w:r>
            <w:r w:rsidR="003E3247" w:rsidRPr="00BF72FC">
              <w:t xml:space="preserve">orpus wykonany z aluminium i stali malowany w kolorze białym. </w:t>
            </w:r>
            <w:r w:rsidR="007549AE" w:rsidRPr="00BF72FC">
              <w:br/>
              <w:t xml:space="preserve">- </w:t>
            </w:r>
            <w:r w:rsidR="003E3247" w:rsidRPr="00BF72FC">
              <w:t xml:space="preserve"> dzieża </w:t>
            </w:r>
            <w:r w:rsidR="007549AE" w:rsidRPr="00BF72FC">
              <w:t>oraz akcesoria dodatkowe wykonane</w:t>
            </w:r>
            <w:r w:rsidR="003E3247" w:rsidRPr="00BF72FC">
              <w:t xml:space="preserve"> ze stali nierdzewnej przeznaczonej do kontaktu z żywno</w:t>
            </w:r>
            <w:r w:rsidR="007549AE" w:rsidRPr="00BF72FC">
              <w:t>ścią.</w:t>
            </w:r>
            <w:r w:rsidR="007549AE" w:rsidRPr="00BF72FC">
              <w:br/>
              <w:t>-d</w:t>
            </w:r>
            <w:r w:rsidR="003E3247" w:rsidRPr="00BF72FC">
              <w:t xml:space="preserve">zieża o pojemności 20 l i średnicy wewnętrznej 360 mm </w:t>
            </w:r>
            <w:r w:rsidR="007549AE" w:rsidRPr="00BF72FC">
              <w:t xml:space="preserve">z możliwością </w:t>
            </w:r>
            <w:r w:rsidR="003E3247" w:rsidRPr="00BF72FC">
              <w:t xml:space="preserve">może zdemontowana do mycia. </w:t>
            </w:r>
            <w:r w:rsidR="007549AE" w:rsidRPr="00BF72FC">
              <w:br/>
              <w:t>- maksymalny wsad ciasta</w:t>
            </w:r>
            <w:r w:rsidR="003E3247" w:rsidRPr="00BF72FC">
              <w:t xml:space="preserve"> 15 kg.</w:t>
            </w:r>
            <w:r w:rsidR="001A57A4" w:rsidRPr="00BF72FC">
              <w:br/>
            </w:r>
            <w:r w:rsidR="007549AE" w:rsidRPr="00BF72FC">
              <w:t>- mikser powinien</w:t>
            </w:r>
            <w:r w:rsidR="003E3247" w:rsidRPr="00BF72FC">
              <w:t xml:space="preserve"> posiada zabezpieczenie przeciw uruchomieniu go z podniesioną głowicą. </w:t>
            </w:r>
            <w:r w:rsidR="007549AE" w:rsidRPr="00BF72FC">
              <w:t xml:space="preserve">oraz </w:t>
            </w:r>
            <w:r w:rsidR="003E3247" w:rsidRPr="00BF72FC">
              <w:t xml:space="preserve">automatyczne wyłączenie urządzenia przy próbie otworzenia osłony ochronnej. </w:t>
            </w:r>
            <w:r w:rsidR="007549AE" w:rsidRPr="00BF72FC">
              <w:br/>
              <w:t xml:space="preserve">- </w:t>
            </w:r>
            <w:r w:rsidR="003E3247" w:rsidRPr="00BF72FC">
              <w:t xml:space="preserve">mikser </w:t>
            </w:r>
            <w:r w:rsidR="007549AE" w:rsidRPr="00BF72FC">
              <w:t>powinien być wyposażony</w:t>
            </w:r>
            <w:r w:rsidR="003E3247" w:rsidRPr="00BF72FC">
              <w:t xml:space="preserve"> w wyłącznik bezpieczeństwa, dzięki któremu następuje</w:t>
            </w:r>
            <w:r w:rsidR="007549AE" w:rsidRPr="00BF72FC">
              <w:t xml:space="preserve"> automatyczne przerwanie pracy.</w:t>
            </w:r>
            <w:r w:rsidR="007549AE" w:rsidRPr="00BF72FC">
              <w:br/>
              <w:t>- m</w:t>
            </w:r>
            <w:r w:rsidR="003E3247" w:rsidRPr="00BF72FC">
              <w:t xml:space="preserve">ikser w zestawie </w:t>
            </w:r>
            <w:r w:rsidR="007549AE" w:rsidRPr="00BF72FC">
              <w:t xml:space="preserve">powinien </w:t>
            </w:r>
            <w:r w:rsidR="003E3247" w:rsidRPr="00BF72FC">
              <w:t>posiada</w:t>
            </w:r>
            <w:r w:rsidR="007549AE" w:rsidRPr="00BF72FC">
              <w:t xml:space="preserve">ć akcesoria: </w:t>
            </w:r>
            <w:r w:rsidR="003E3247" w:rsidRPr="00BF72FC">
              <w:t>spiral</w:t>
            </w:r>
            <w:r w:rsidR="007549AE" w:rsidRPr="00BF72FC">
              <w:t>a do wyrabiania ciast ciężkich, nóż odcinający.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29</w:t>
            </w:r>
          </w:p>
        </w:tc>
        <w:tc>
          <w:tcPr>
            <w:tcW w:w="6804" w:type="dxa"/>
            <w:shd w:val="clear" w:color="auto" w:fill="auto"/>
          </w:tcPr>
          <w:p w:rsidR="006135AB" w:rsidRPr="00BF72FC" w:rsidRDefault="006135AB" w:rsidP="00392B0D">
            <w:pPr>
              <w:spacing w:before="40"/>
              <w:ind w:left="57"/>
            </w:pPr>
            <w:r w:rsidRPr="00BF72FC">
              <w:rPr>
                <w:b/>
              </w:rPr>
              <w:t>Krajalnica do wędlin i serów z powłoką nieprzywierającą śr. 220 mm</w:t>
            </w:r>
            <w:r w:rsidR="00392B0D" w:rsidRPr="00BF72FC">
              <w:br/>
              <w:t>- przeznaczona do wędlin i serów</w:t>
            </w:r>
            <w:r w:rsidR="00392B0D" w:rsidRPr="00BF72FC">
              <w:br/>
              <w:t>- podstawa wykonana z lakierowanego aluminium</w:t>
            </w:r>
            <w:r w:rsidR="00392B0D" w:rsidRPr="00BF72FC">
              <w:br/>
              <w:t>- osłona noża, taca podawcza oraz ruchoma ścianka wykonane są z anodowanego aluminium</w:t>
            </w:r>
            <w:r w:rsidR="00392B0D" w:rsidRPr="00BF72FC">
              <w:br/>
              <w:t xml:space="preserve">- osłona noża z wgłębieniami pokryta powłoką zapobiegającą przywieraniu </w:t>
            </w:r>
            <w:r w:rsidR="00392B0D" w:rsidRPr="00BF72FC">
              <w:lastRenderedPageBreak/>
              <w:t>produktów</w:t>
            </w:r>
            <w:r w:rsidR="00392B0D" w:rsidRPr="00BF72FC">
              <w:br/>
              <w:t>- wentylowany silnik</w:t>
            </w:r>
            <w:r w:rsidR="00392B0D" w:rsidRPr="00BF72FC">
              <w:br/>
              <w:t>- ostrzałka</w:t>
            </w:r>
            <w:r w:rsidR="00392B0D" w:rsidRPr="00BF72FC">
              <w:br/>
              <w:t>- regulowane nóżki</w:t>
            </w:r>
            <w:r w:rsidR="00392B0D" w:rsidRPr="00BF72FC">
              <w:br/>
              <w:t>- maksymalna grubość cięcia 10 mm</w:t>
            </w:r>
            <w:r w:rsidR="00392B0D" w:rsidRPr="00BF72FC">
              <w:br/>
              <w:t>- wyposażona w nieprzywierający nóż</w:t>
            </w:r>
            <w:r w:rsidR="00392B0D" w:rsidRPr="00BF72FC">
              <w:br/>
              <w:t>- pokrętło regulacji grubości krojenia</w:t>
            </w:r>
            <w:r w:rsidR="00392B0D" w:rsidRPr="00BF72FC">
              <w:br/>
              <w:t>- średnica noża 220 mm</w:t>
            </w:r>
            <w:r w:rsidR="00392B0D" w:rsidRPr="00BF72FC">
              <w:br/>
              <w:t>- waga - M - 14 kg</w:t>
            </w:r>
            <w:r w:rsidR="00392B0D" w:rsidRPr="00BF72FC">
              <w:br/>
              <w:t>- wysokość - H - 340 mm</w:t>
            </w:r>
            <w:r w:rsidR="00392B0D" w:rsidRPr="00BF72FC">
              <w:br/>
              <w:t>- głębokość - D - 440 mm</w:t>
            </w:r>
            <w:r w:rsidR="00392B0D" w:rsidRPr="00BF72FC">
              <w:br/>
              <w:t>- szerokość - W - 380 mm</w:t>
            </w:r>
            <w:r w:rsidR="00392B0D" w:rsidRPr="00BF72FC">
              <w:br/>
              <w:t>- napięcie - U - 230 V</w:t>
            </w:r>
            <w:r w:rsidR="00392B0D" w:rsidRPr="00BF72FC">
              <w:br/>
              <w:t>- moc elektryczna - 0.32 kW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lastRenderedPageBreak/>
              <w:t>30</w:t>
            </w:r>
          </w:p>
        </w:tc>
        <w:tc>
          <w:tcPr>
            <w:tcW w:w="6804" w:type="dxa"/>
            <w:shd w:val="clear" w:color="auto" w:fill="auto"/>
          </w:tcPr>
          <w:p w:rsidR="006135AB" w:rsidRPr="00BF72FC" w:rsidRDefault="006135AB" w:rsidP="003063B3">
            <w:pPr>
              <w:spacing w:before="40"/>
              <w:ind w:left="57"/>
            </w:pPr>
            <w:r w:rsidRPr="00BF72FC">
              <w:rPr>
                <w:b/>
              </w:rPr>
              <w:t>Szatkownica do warzyw 200kg/h z kompletem 4 tarcz tnących</w:t>
            </w:r>
            <w:r w:rsidRPr="00BF72FC">
              <w:t xml:space="preserve"> </w:t>
            </w:r>
            <w:r w:rsidR="003063B3" w:rsidRPr="00BF72FC">
              <w:br/>
              <w:t>- Silnik asynchroniczny</w:t>
            </w:r>
            <w:r w:rsidR="003063B3" w:rsidRPr="00BF72FC">
              <w:br/>
              <w:t xml:space="preserve">- Magnetyczny system bezpieczeństwa oraz hamulec silnikowy </w:t>
            </w:r>
            <w:r w:rsidR="003063B3" w:rsidRPr="00BF72FC">
              <w:br/>
              <w:t xml:space="preserve">- 2 otwory wsadowe </w:t>
            </w:r>
            <w:r w:rsidR="003063B3" w:rsidRPr="00BF72FC">
              <w:br/>
              <w:t xml:space="preserve">- Demontowalna komora robocza i podajnik </w:t>
            </w:r>
            <w:r w:rsidR="003063B3" w:rsidRPr="00BF72FC">
              <w:br/>
              <w:t>- w komplecie szatkownicy dołączony zestaw 4 tarcz tnących: plastry 2 mm, wiórki 1,5 mm, słupki 2x6 mm, tarte ziemniaki</w:t>
            </w:r>
            <w:r w:rsidR="003063B3" w:rsidRPr="00BF72FC">
              <w:br/>
              <w:t>- DŁUGOŚĆ: 325 mm</w:t>
            </w:r>
            <w:r w:rsidR="003063B3" w:rsidRPr="00BF72FC">
              <w:br/>
              <w:t>- SZEROKOŚĆ: 300 mm</w:t>
            </w:r>
            <w:r w:rsidR="003063B3" w:rsidRPr="00BF72FC">
              <w:br/>
              <w:t>- WYSOKOŚĆ: 550 mm</w:t>
            </w:r>
            <w:r w:rsidR="003063B3" w:rsidRPr="00BF72FC">
              <w:br/>
              <w:t>- MAKS. PRĘDKOŚĆ OBROTOWA: 1500 obr./min</w:t>
            </w:r>
            <w:r w:rsidR="003063B3" w:rsidRPr="00BF72FC">
              <w:br/>
              <w:t>- MOC CAŁKOWITA: 0.4 kW</w:t>
            </w:r>
            <w:r w:rsidR="003063B3" w:rsidRPr="00BF72FC">
              <w:br/>
              <w:t>- NAPIĘCIE: 230 V</w:t>
            </w:r>
            <w:r w:rsidR="003063B3" w:rsidRPr="00BF72FC">
              <w:br/>
              <w:t>- WYDAJNOŚĆ: 200 kg/h</w:t>
            </w:r>
            <w:r w:rsidR="003063B3" w:rsidRPr="00BF72FC">
              <w:br/>
              <w:t>- MATERIAŁ: tworzywo sztuczne</w:t>
            </w:r>
            <w:r w:rsidR="003063B3" w:rsidRPr="00BF72FC">
              <w:br/>
            </w:r>
            <w:r w:rsidR="003063B3" w:rsidRPr="00BF72FC">
              <w:lastRenderedPageBreak/>
              <w:t>- ZASILANIE: elektryczne</w:t>
            </w:r>
            <w:r w:rsidR="003063B3" w:rsidRPr="00BF72FC">
              <w:br/>
              <w:t>- KOLOR: szary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lastRenderedPageBreak/>
              <w:t>31</w:t>
            </w:r>
          </w:p>
        </w:tc>
        <w:tc>
          <w:tcPr>
            <w:tcW w:w="6804" w:type="dxa"/>
            <w:shd w:val="clear" w:color="auto" w:fill="auto"/>
          </w:tcPr>
          <w:p w:rsidR="006135AB" w:rsidRPr="00BF72FC" w:rsidRDefault="006135AB" w:rsidP="00D927DF">
            <w:pPr>
              <w:spacing w:before="40"/>
              <w:ind w:left="57"/>
            </w:pPr>
            <w:r w:rsidRPr="00BF72FC">
              <w:rPr>
                <w:b/>
              </w:rPr>
              <w:t>Cutter – wilk</w:t>
            </w:r>
            <w:r w:rsidR="00D927DF" w:rsidRPr="00BF72FC">
              <w:br/>
              <w:t xml:space="preserve">- przygotowany do szybkiego siekania grubego i drobnego, przygotowania drobnego farszu, sosów, emulsji, zawiesin, musów, rozdrabniania przypraw i ugniatania ciast </w:t>
            </w:r>
            <w:r w:rsidR="00D927DF" w:rsidRPr="00BF72FC">
              <w:br/>
              <w:t>- wyposażony w system sterowania impulsowego, co pozwala na bardziej precyzyjne krojenie</w:t>
            </w:r>
            <w:r w:rsidR="00D927DF" w:rsidRPr="00BF72FC">
              <w:br/>
              <w:t>- pokrywa wykonana z poliwęglanu umożliwia dodawanie składników podczas przygotowywania potraw</w:t>
            </w:r>
            <w:r w:rsidR="00D927DF" w:rsidRPr="00BF72FC">
              <w:br/>
              <w:t>- wał silnika wykonany ze stali nierdzewne</w:t>
            </w:r>
            <w:r w:rsidR="00D927DF" w:rsidRPr="00BF72FC">
              <w:br/>
              <w:t>- w standardzie nóż gładki ze stali nierdzewnej</w:t>
            </w:r>
            <w:r w:rsidR="00D927DF" w:rsidRPr="00BF72FC">
              <w:br/>
              <w:t>- ilość porcji: od 10 do 50 porcji, 0,1-2,5 kg wkładu</w:t>
            </w:r>
            <w:r w:rsidR="00D927DF" w:rsidRPr="00BF72FC">
              <w:br/>
              <w:t>- DŁUGOŚĆ: 226 mm</w:t>
            </w:r>
            <w:r w:rsidR="00D927DF" w:rsidRPr="00BF72FC">
              <w:br/>
              <w:t>- SZEROKOŚĆ: 304 mm</w:t>
            </w:r>
            <w:r w:rsidR="00D927DF" w:rsidRPr="00BF72FC">
              <w:br/>
              <w:t>- WYSOKOŚĆ: 440 mm</w:t>
            </w:r>
            <w:r w:rsidR="00D927DF" w:rsidRPr="00BF72FC">
              <w:br/>
              <w:t>- POJEMNOŚĆ:</w:t>
            </w:r>
            <w:r w:rsidR="00D927DF" w:rsidRPr="00BF72FC">
              <w:tab/>
              <w:t>4.50 l</w:t>
            </w:r>
            <w:r w:rsidR="00D927DF" w:rsidRPr="00BF72FC">
              <w:br/>
              <w:t>- MIN. PRĘDKOŚĆ OBROTOWA: 1500 obr./min</w:t>
            </w:r>
            <w:r w:rsidR="00D927DF" w:rsidRPr="00BF72FC">
              <w:br/>
              <w:t>- MAKS. PRĘDKOŚĆ OBROTOWA: 3000 obr./min</w:t>
            </w:r>
            <w:r w:rsidR="00D927DF" w:rsidRPr="00BF72FC">
              <w:br/>
              <w:t>- MOC CAŁKOWITA: 0.9 kW</w:t>
            </w:r>
            <w:r w:rsidR="00D927DF" w:rsidRPr="00BF72FC">
              <w:br/>
              <w:t>- NAPIĘCIE: 400 V</w:t>
            </w:r>
            <w:r w:rsidR="00D927DF" w:rsidRPr="00BF72FC">
              <w:br/>
              <w:t>- MATERIAŁ: stal nierdzewna i tworzywo sztuczne</w:t>
            </w:r>
            <w:r w:rsidR="00D927DF" w:rsidRPr="00BF72FC">
              <w:br/>
              <w:t>- ZASILANIE: elektryczne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32</w:t>
            </w:r>
          </w:p>
        </w:tc>
        <w:tc>
          <w:tcPr>
            <w:tcW w:w="6804" w:type="dxa"/>
            <w:shd w:val="clear" w:color="auto" w:fill="auto"/>
          </w:tcPr>
          <w:p w:rsidR="006135AB" w:rsidRPr="00BF72FC" w:rsidRDefault="006135AB" w:rsidP="00871196">
            <w:pPr>
              <w:spacing w:before="40"/>
              <w:ind w:left="57"/>
            </w:pPr>
            <w:r w:rsidRPr="00BF72FC">
              <w:rPr>
                <w:b/>
              </w:rPr>
              <w:t>Mikser ręczny – blender</w:t>
            </w:r>
            <w:r w:rsidR="00871196" w:rsidRPr="00BF72FC">
              <w:br/>
              <w:t>- mikser w zestawie model posiada nóż i trzepaczkę</w:t>
            </w:r>
            <w:r w:rsidR="00871196" w:rsidRPr="00BF72FC">
              <w:br/>
              <w:t xml:space="preserve">- metalowa przekładnia do trzepaczki </w:t>
            </w:r>
            <w:r w:rsidR="00871196" w:rsidRPr="00BF72FC">
              <w:br/>
              <w:t>- przeznaczony do obróbki w naczyniach o pojemności do 30 litrów</w:t>
            </w:r>
            <w:r w:rsidR="00871196" w:rsidRPr="00BF72FC">
              <w:br/>
              <w:t>- długość ramienia 300 mm</w:t>
            </w:r>
            <w:r w:rsidR="00871196" w:rsidRPr="00BF72FC">
              <w:br/>
              <w:t>- prędkość obrotowa trzepaczki 500-1800 obr/min</w:t>
            </w:r>
            <w:r w:rsidR="00871196" w:rsidRPr="00BF72FC">
              <w:br/>
            </w:r>
            <w:r w:rsidR="00871196" w:rsidRPr="00BF72FC">
              <w:lastRenderedPageBreak/>
              <w:t>- obudowa trzepaczki wykonana w całości z metalu</w:t>
            </w:r>
            <w:r w:rsidR="00871196" w:rsidRPr="00BF72FC">
              <w:br/>
              <w:t>- napięcie - U - 230 V</w:t>
            </w:r>
            <w:r w:rsidR="00871196" w:rsidRPr="00BF72FC">
              <w:br/>
              <w:t>- moc elektryczna - 0.35 kW</w:t>
            </w:r>
            <w:r w:rsidR="00871196" w:rsidRPr="00BF72FC">
              <w:br/>
              <w:t>- prędkość obrotów - 2300-9600 obr/min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lastRenderedPageBreak/>
              <w:t>33</w:t>
            </w:r>
          </w:p>
        </w:tc>
        <w:tc>
          <w:tcPr>
            <w:tcW w:w="6804" w:type="dxa"/>
            <w:shd w:val="clear" w:color="auto" w:fill="auto"/>
          </w:tcPr>
          <w:p w:rsidR="006135AB" w:rsidRPr="00BF72FC" w:rsidRDefault="006135AB" w:rsidP="00A77976">
            <w:pPr>
              <w:spacing w:before="40"/>
              <w:ind w:left="57"/>
            </w:pPr>
            <w:r w:rsidRPr="00BF72FC">
              <w:rPr>
                <w:b/>
              </w:rPr>
              <w:t>Bemar nastawny z kranem do pojemników</w:t>
            </w:r>
            <w:r w:rsidR="00A77976" w:rsidRPr="00BF72FC">
              <w:br/>
              <w:t>- urządzenia wykonane ze stali nierdzewnej</w:t>
            </w:r>
            <w:r w:rsidR="00A77976" w:rsidRPr="00BF72FC">
              <w:br/>
              <w:t>- wyposażone w bezpiecznik zapobiegający przegrzaniu</w:t>
            </w:r>
            <w:r w:rsidR="00A77976" w:rsidRPr="00BF72FC">
              <w:br/>
              <w:t>- wkład: GN 1/1 200 mm- Wysokość - H - 280 mm</w:t>
            </w:r>
            <w:r w:rsidR="00A77976" w:rsidRPr="00BF72FC">
              <w:br/>
              <w:t>- Głębokość - D - 590 mm</w:t>
            </w:r>
            <w:r w:rsidR="00A77976" w:rsidRPr="00BF72FC">
              <w:br/>
              <w:t>- Szerokość - W - 340 mm</w:t>
            </w:r>
            <w:r w:rsidR="00A77976" w:rsidRPr="00BF72FC">
              <w:br/>
              <w:t>- Napięcie - U - 230 V</w:t>
            </w:r>
            <w:r w:rsidR="00A77976" w:rsidRPr="00BF72FC">
              <w:br/>
              <w:t>- Moc elektryczna - 1.2 kW</w:t>
            </w:r>
            <w:r w:rsidR="00A77976" w:rsidRPr="00BF72FC">
              <w:br/>
              <w:t>- Materiał wykonania - stal nierdzewna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34</w:t>
            </w:r>
          </w:p>
        </w:tc>
        <w:tc>
          <w:tcPr>
            <w:tcW w:w="6804" w:type="dxa"/>
            <w:shd w:val="clear" w:color="auto" w:fill="auto"/>
          </w:tcPr>
          <w:p w:rsidR="006135AB" w:rsidRPr="00BF72FC" w:rsidRDefault="006135AB" w:rsidP="00A51A4F">
            <w:pPr>
              <w:spacing w:before="40"/>
              <w:ind w:left="57"/>
            </w:pPr>
            <w:r w:rsidRPr="00BF72FC">
              <w:rPr>
                <w:b/>
              </w:rPr>
              <w:t>Wkład do bemaru pojemnik</w:t>
            </w:r>
            <w:r w:rsidR="00A77976" w:rsidRPr="00BF72FC">
              <w:br/>
            </w:r>
            <w:r w:rsidR="00A51A4F" w:rsidRPr="00BF72FC">
              <w:t>- pojemnik stalowy, Basic, GN 1/1, H 200 mm kompatybilny z Bemarem z poz. 33</w:t>
            </w:r>
            <w:r w:rsidR="00A51A4F" w:rsidRPr="00BF72FC">
              <w:br/>
              <w:t>- polecane do wszystkich zastosowań w temperaturze od -40°C do 300°C</w:t>
            </w:r>
            <w:r w:rsidR="00A51A4F" w:rsidRPr="00BF72FC">
              <w:br/>
              <w:t>- wykonany ze stali nierdzewnej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35</w:t>
            </w:r>
          </w:p>
        </w:tc>
        <w:tc>
          <w:tcPr>
            <w:tcW w:w="6804" w:type="dxa"/>
            <w:shd w:val="clear" w:color="auto" w:fill="auto"/>
          </w:tcPr>
          <w:p w:rsidR="006135AB" w:rsidRPr="00BF72FC" w:rsidRDefault="00861AE2" w:rsidP="00096E06">
            <w:pPr>
              <w:spacing w:before="40"/>
              <w:ind w:left="57"/>
            </w:pPr>
            <w:r w:rsidRPr="00BF72FC">
              <w:rPr>
                <w:b/>
              </w:rPr>
              <w:t>Szafa chłodniczo-</w:t>
            </w:r>
            <w:r w:rsidR="006135AB" w:rsidRPr="00BF72FC">
              <w:rPr>
                <w:b/>
              </w:rPr>
              <w:t>mroźnicza</w:t>
            </w:r>
            <w:r w:rsidR="00096E06" w:rsidRPr="00BF72FC">
              <w:br/>
              <w:t>- stal nierdzewna</w:t>
            </w:r>
            <w:r w:rsidR="00096E06" w:rsidRPr="00BF72FC">
              <w:br/>
              <w:t>- Napięcie: 230 V</w:t>
            </w:r>
            <w:r w:rsidR="00096E06" w:rsidRPr="00BF72FC">
              <w:br/>
              <w:t>- Pojemność: 900 L</w:t>
            </w:r>
            <w:r w:rsidR="00096E06" w:rsidRPr="00BF72FC">
              <w:br/>
              <w:t>- Zakres temperatur: -2° do +8° C i -22° do -17° C</w:t>
            </w:r>
            <w:r w:rsidR="00096E06" w:rsidRPr="00BF72FC">
              <w:br/>
              <w:t>- Ilość komór: 2 komory</w:t>
            </w:r>
            <w:r w:rsidR="00096E06" w:rsidRPr="00BF72FC">
              <w:br/>
              <w:t>- Wysokość: 1950 mm</w:t>
            </w:r>
            <w:r w:rsidR="00096E06" w:rsidRPr="00BF72FC">
              <w:br/>
              <w:t>- Głębokość: 700 mm</w:t>
            </w:r>
            <w:r w:rsidR="00096E06" w:rsidRPr="00BF72FC">
              <w:br/>
              <w:t>- Rodzaj chłodzenia: Dynamiczne (wymuszone)</w:t>
            </w:r>
            <w:r w:rsidR="00096E06" w:rsidRPr="00BF72FC">
              <w:br/>
            </w:r>
            <w:r w:rsidR="00096E06" w:rsidRPr="00BF72FC">
              <w:lastRenderedPageBreak/>
              <w:t>- Ilość drzwi: 2 szt.</w:t>
            </w:r>
            <w:r w:rsidR="00096E06" w:rsidRPr="00BF72FC">
              <w:br/>
              <w:t>- Szerokość: 1200 mm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lastRenderedPageBreak/>
              <w:t>36</w:t>
            </w:r>
          </w:p>
        </w:tc>
        <w:tc>
          <w:tcPr>
            <w:tcW w:w="6804" w:type="dxa"/>
            <w:shd w:val="clear" w:color="auto" w:fill="auto"/>
          </w:tcPr>
          <w:p w:rsidR="006135AB" w:rsidRPr="00BF72FC" w:rsidRDefault="00096E06" w:rsidP="00096E06">
            <w:pPr>
              <w:spacing w:before="40"/>
              <w:ind w:left="57"/>
            </w:pPr>
            <w:r w:rsidRPr="00BF72FC">
              <w:rPr>
                <w:b/>
              </w:rPr>
              <w:t>Zamrażar</w:t>
            </w:r>
            <w:r w:rsidR="006135AB" w:rsidRPr="00BF72FC">
              <w:rPr>
                <w:b/>
              </w:rPr>
              <w:t>ka skrzyniowa</w:t>
            </w:r>
            <w:r w:rsidRPr="00BF72FC">
              <w:br/>
              <w:t xml:space="preserve">- Materiał wykonania - stal, szkło </w:t>
            </w:r>
            <w:r w:rsidRPr="00BF72FC">
              <w:br/>
              <w:t xml:space="preserve">- Szerokość - 1255 mm </w:t>
            </w:r>
            <w:r w:rsidRPr="00BF72FC">
              <w:br/>
              <w:t xml:space="preserve">- Głębokość - 680 mm </w:t>
            </w:r>
            <w:r w:rsidRPr="00BF72FC">
              <w:br/>
              <w:t xml:space="preserve">- Wysokość - 825 mm </w:t>
            </w:r>
            <w:r w:rsidRPr="00BF72FC">
              <w:br/>
              <w:t xml:space="preserve">- Wewnętrzna szerokość - 1130 mm </w:t>
            </w:r>
            <w:r w:rsidRPr="00BF72FC">
              <w:br/>
              <w:t xml:space="preserve">- Wewnętrzna głębokość - 535 mm </w:t>
            </w:r>
            <w:r w:rsidRPr="00BF72FC">
              <w:br/>
              <w:t xml:space="preserve">- Wewnętrzna wysokość - 490 mm </w:t>
            </w:r>
            <w:r w:rsidRPr="00BF72FC">
              <w:br/>
              <w:t xml:space="preserve">- Pojemność - 249 l </w:t>
            </w:r>
            <w:r w:rsidRPr="00BF72FC">
              <w:br/>
              <w:t xml:space="preserve">- Zasilanie – Prąd </w:t>
            </w:r>
            <w:r w:rsidRPr="00BF72FC">
              <w:br/>
              <w:t xml:space="preserve">- Napięcie - 230 V  </w:t>
            </w:r>
            <w:r w:rsidRPr="00BF72FC">
              <w:br/>
              <w:t xml:space="preserve">- Moc elektryczna - 213 W </w:t>
            </w:r>
            <w:r w:rsidRPr="00BF72FC">
              <w:br/>
              <w:t xml:space="preserve">- Roczne zużycie energii - 726 kWh/rok </w:t>
            </w:r>
            <w:r w:rsidRPr="00BF72FC">
              <w:br/>
              <w:t xml:space="preserve">- Klasa energetyczna – D </w:t>
            </w:r>
            <w:r w:rsidRPr="00BF72FC">
              <w:br/>
              <w:t xml:space="preserve">- Układ chłodzenia – statyczny </w:t>
            </w:r>
            <w:r w:rsidRPr="00BF72FC">
              <w:br/>
              <w:t>- Odszranianie – ręczne</w:t>
            </w:r>
            <w:r w:rsidRPr="00BF72FC">
              <w:br/>
              <w:t>- Czynnik chłodniczy - R290</w:t>
            </w:r>
            <w:r w:rsidRPr="00BF72FC">
              <w:br/>
              <w:t xml:space="preserve">- Sterowanie – mechaniczne </w:t>
            </w:r>
            <w:r w:rsidRPr="00BF72FC">
              <w:br/>
              <w:t>- Wskaźnik temperatury - wewnętrzny analogowy</w:t>
            </w:r>
            <w:r w:rsidRPr="00BF72FC">
              <w:br/>
              <w:t xml:space="preserve">- Temperatura minimalna: -24 °C </w:t>
            </w:r>
            <w:r w:rsidRPr="00BF72FC">
              <w:br/>
              <w:t xml:space="preserve">- Temperatura maksymalna: -10 °C </w:t>
            </w:r>
            <w:r w:rsidRPr="00BF72FC">
              <w:br/>
              <w:t xml:space="preserve">- Oświetlenie – Tak </w:t>
            </w:r>
            <w:r w:rsidRPr="00BF72FC">
              <w:br/>
              <w:t>- Waga - nie więcej niż 70 kg</w: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auto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37</w:t>
            </w:r>
          </w:p>
        </w:tc>
        <w:tc>
          <w:tcPr>
            <w:tcW w:w="6804" w:type="dxa"/>
            <w:shd w:val="clear" w:color="auto" w:fill="auto"/>
          </w:tcPr>
          <w:p w:rsidR="006135AB" w:rsidRPr="00BF72FC" w:rsidRDefault="006135AB" w:rsidP="000C0B6D">
            <w:pPr>
              <w:spacing w:before="40"/>
              <w:ind w:left="57"/>
            </w:pPr>
            <w:r w:rsidRPr="00BF72FC">
              <w:rPr>
                <w:b/>
              </w:rPr>
              <w:t>Okap ścienny GGG z silnikiem, sterownikiem i oświetlaczem, 2200x700x450 mm, kompaktowy wentylator, gotowy do montażu</w:t>
            </w:r>
            <w:r w:rsidR="009A31E5" w:rsidRPr="00BF72FC">
              <w:br/>
              <w:t>- Szerokość: 2200 mm</w:t>
            </w:r>
            <w:r w:rsidR="009A31E5" w:rsidRPr="00BF72FC">
              <w:br/>
              <w:t>- Głębokość: 700 mm</w:t>
            </w:r>
            <w:r w:rsidR="009A31E5" w:rsidRPr="00BF72FC">
              <w:br/>
            </w:r>
            <w:r w:rsidR="009A31E5" w:rsidRPr="00BF72FC">
              <w:lastRenderedPageBreak/>
              <w:t>- Wysokość: 450 mm</w:t>
            </w:r>
            <w:r w:rsidR="009A31E5" w:rsidRPr="00BF72FC">
              <w:br/>
              <w:t>- Regulator i oświetlenie</w:t>
            </w:r>
            <w:r w:rsidR="009A31E5" w:rsidRPr="00BF72FC">
              <w:br/>
              <w:t>- Wymiary całości: 2200x700x450 mm</w:t>
            </w:r>
            <w:r w:rsidR="009A31E5" w:rsidRPr="00BF72FC">
              <w:br/>
              <w:t>- w tym w wyposażeniu: kompaktowa dmuchawa</w:t>
            </w:r>
            <w:r w:rsidR="009A31E5" w:rsidRPr="00BF72FC">
              <w:br/>
              <w:t>- Regulator (analogowy) z filtrem zmniejszającym palność</w:t>
            </w:r>
            <w:r w:rsidR="009A31E5" w:rsidRPr="00BF72FC">
              <w:br/>
              <w:t>- Kurek spustowy tłuszczu i kompletne urządzenie do zawieszania</w:t>
            </w:r>
            <w:r w:rsidR="009A31E5" w:rsidRPr="00BF72FC">
              <w:br/>
              <w:t xml:space="preserve">- okap </w:t>
            </w:r>
            <w:r w:rsidR="000C0B6D" w:rsidRPr="00BF72FC">
              <w:t xml:space="preserve">powinien być </w:t>
            </w:r>
            <w:r w:rsidR="009A31E5" w:rsidRPr="00BF72FC">
              <w:t>gotowy do montażu</w:t>
            </w:r>
            <w:r w:rsidR="009A31E5" w:rsidRPr="00BF72FC">
              <w:br/>
              <w:t>- na miejscu wymagane jest tylko jedno gniazdo</w:t>
            </w:r>
            <w:r w:rsidR="00CD7289" w:rsidRPr="00BF72FC">
              <w:br/>
            </w:r>
            <w:r w:rsidR="000C0B6D" w:rsidRPr="00BF72FC">
              <w:t>- koszy montażu wliczony w oferowaną cenę okapu (wykonawca dokona montażu okapu we wskazanym przez zamawiającego miejscu w kuchni we własnym zakresie na własny koszt)</w:t>
            </w:r>
            <w:r w:rsidR="000C0B6D" w:rsidRPr="00BF72FC">
              <w:br/>
            </w:r>
            <w:r w:rsidR="00CD7289" w:rsidRPr="00BF72FC">
              <w:t>- preferowany kształt okapu:</w:t>
            </w:r>
            <w:r w:rsidR="00661266" w:rsidRPr="00BF72FC">
              <w:br/>
            </w:r>
            <w:r w:rsidR="000C0B6D" w:rsidRPr="00BF72FC">
              <w:object w:dxaOrig="6648" w:dyaOrig="1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3pt;height:60pt" o:ole="">
                  <v:imagedata r:id="rId8" o:title=""/>
                </v:shape>
                <o:OLEObject Type="Embed" ProgID="PBrush" ShapeID="_x0000_i1025" DrawAspect="Content" ObjectID="_1720849379" r:id="rId9"/>
              </w:object>
            </w: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auto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443"/>
        </w:trPr>
        <w:tc>
          <w:tcPr>
            <w:tcW w:w="416" w:type="dxa"/>
            <w:shd w:val="clear" w:color="auto" w:fill="FFFFFF"/>
            <w:vAlign w:val="center"/>
          </w:tcPr>
          <w:p w:rsidR="006135AB" w:rsidRPr="00BF72FC" w:rsidRDefault="00CE2B1D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lastRenderedPageBreak/>
              <w:t>38</w:t>
            </w:r>
            <w:r w:rsidR="006135AB" w:rsidRPr="00BF72FC"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6804" w:type="dxa"/>
            <w:shd w:val="clear" w:color="auto" w:fill="FFFFFF"/>
          </w:tcPr>
          <w:p w:rsidR="006135AB" w:rsidRPr="00BF72FC" w:rsidRDefault="006135AB" w:rsidP="009A31E5">
            <w:pPr>
              <w:spacing w:before="40"/>
              <w:ind w:left="57"/>
            </w:pPr>
            <w:r w:rsidRPr="00BF72FC">
              <w:rPr>
                <w:b/>
              </w:rPr>
              <w:t>Sztućce stołówkowe: łyżka stołowa</w:t>
            </w:r>
            <w:r w:rsidR="006E2197" w:rsidRPr="00BF72FC">
              <w:br/>
              <w:t>- DŁUGOŚĆ: 17</w:t>
            </w:r>
            <w:r w:rsidR="009A31E5" w:rsidRPr="00BF72FC">
              <w:t>8</w:t>
            </w:r>
            <w:r w:rsidR="006E2197" w:rsidRPr="00BF72FC">
              <w:t xml:space="preserve"> mm</w:t>
            </w:r>
            <w:r w:rsidR="006E2197" w:rsidRPr="00BF72FC">
              <w:br/>
              <w:t>- MATERIAŁ: stal nierdzewna</w:t>
            </w:r>
            <w:r w:rsidR="006E2197" w:rsidRPr="00BF72FC">
              <w:br/>
              <w:t>- GATUNEK STALI NIERDZEWNEJ: 18/0</w:t>
            </w:r>
          </w:p>
        </w:tc>
        <w:tc>
          <w:tcPr>
            <w:tcW w:w="992" w:type="dxa"/>
            <w:shd w:val="clear" w:color="auto" w:fill="FFFFFF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150</w:t>
            </w:r>
          </w:p>
        </w:tc>
        <w:tc>
          <w:tcPr>
            <w:tcW w:w="1701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:rsidR="006135AB" w:rsidRPr="00BF72FC" w:rsidRDefault="00CE2B1D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39</w:t>
            </w:r>
          </w:p>
        </w:tc>
        <w:tc>
          <w:tcPr>
            <w:tcW w:w="6804" w:type="dxa"/>
            <w:shd w:val="clear" w:color="auto" w:fill="FFFFFF"/>
          </w:tcPr>
          <w:p w:rsidR="006135AB" w:rsidRPr="00BF72FC" w:rsidRDefault="006135AB" w:rsidP="009A31E5">
            <w:pPr>
              <w:spacing w:before="40"/>
              <w:ind w:left="57"/>
            </w:pPr>
            <w:r w:rsidRPr="00BF72FC">
              <w:rPr>
                <w:b/>
              </w:rPr>
              <w:t>Sztućce stołówkowe: widelec stołowy</w:t>
            </w:r>
            <w:r w:rsidR="009A31E5" w:rsidRPr="00BF72FC">
              <w:br/>
            </w:r>
            <w:r w:rsidR="007A7684" w:rsidRPr="00BF72FC">
              <w:t xml:space="preserve">- DŁUGOŚĆ: </w:t>
            </w:r>
            <w:r w:rsidR="009A31E5" w:rsidRPr="00BF72FC">
              <w:t>2</w:t>
            </w:r>
            <w:r w:rsidR="007A7684" w:rsidRPr="00BF72FC">
              <w:t>01</w:t>
            </w:r>
            <w:r w:rsidR="009A31E5" w:rsidRPr="00BF72FC">
              <w:t xml:space="preserve"> mm</w:t>
            </w:r>
            <w:r w:rsidR="007A7684" w:rsidRPr="00BF72FC">
              <w:br/>
              <w:t>- WYSOKOŚĆ: 2 mm</w:t>
            </w:r>
            <w:r w:rsidR="009A31E5" w:rsidRPr="00BF72FC">
              <w:br/>
              <w:t>- MATERIAŁ: stal nierdzewna</w:t>
            </w:r>
            <w:r w:rsidR="009A31E5" w:rsidRPr="00BF72FC">
              <w:br/>
              <w:t>- GATUNEK STALI NIERDZEWNEJ: 18/0</w:t>
            </w:r>
          </w:p>
        </w:tc>
        <w:tc>
          <w:tcPr>
            <w:tcW w:w="992" w:type="dxa"/>
            <w:shd w:val="clear" w:color="auto" w:fill="FFFFFF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150</w:t>
            </w:r>
          </w:p>
        </w:tc>
        <w:tc>
          <w:tcPr>
            <w:tcW w:w="1701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:rsidR="006135AB" w:rsidRPr="00BF72FC" w:rsidRDefault="00CE2B1D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40</w:t>
            </w:r>
          </w:p>
        </w:tc>
        <w:tc>
          <w:tcPr>
            <w:tcW w:w="6804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  <w:r w:rsidRPr="00BF72FC">
              <w:rPr>
                <w:b/>
              </w:rPr>
              <w:t>Sztućce stołówkowe: nóż stołowy</w:t>
            </w:r>
            <w:r w:rsidR="009A31E5" w:rsidRPr="00BF72FC">
              <w:br/>
            </w:r>
            <w:r w:rsidR="00020C9C" w:rsidRPr="00BF72FC">
              <w:t>- DŁUGOŚĆ: 20</w:t>
            </w:r>
            <w:r w:rsidR="009A31E5" w:rsidRPr="00BF72FC">
              <w:t>8 mm</w:t>
            </w:r>
            <w:r w:rsidR="009A31E5" w:rsidRPr="00BF72FC">
              <w:br/>
            </w:r>
            <w:r w:rsidR="009A31E5" w:rsidRPr="00BF72FC">
              <w:lastRenderedPageBreak/>
              <w:t>- MATERIAŁ: stal nierdzewna</w:t>
            </w:r>
            <w:r w:rsidR="009A31E5" w:rsidRPr="00BF72FC">
              <w:br/>
              <w:t>- GATUNEK STALI NIERDZEWNEJ: 18/0</w:t>
            </w:r>
          </w:p>
        </w:tc>
        <w:tc>
          <w:tcPr>
            <w:tcW w:w="992" w:type="dxa"/>
            <w:shd w:val="clear" w:color="auto" w:fill="FFFFFF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lastRenderedPageBreak/>
              <w:t>150</w:t>
            </w:r>
          </w:p>
        </w:tc>
        <w:tc>
          <w:tcPr>
            <w:tcW w:w="1701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:rsidR="006135AB" w:rsidRPr="00BF72FC" w:rsidRDefault="006135AB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lastRenderedPageBreak/>
              <w:t>4</w:t>
            </w:r>
            <w:r w:rsidR="00CE2B1D" w:rsidRPr="00BF72FC">
              <w:rPr>
                <w:rFonts w:ascii="Calibri" w:hAnsi="Calibri"/>
                <w:sz w:val="17"/>
                <w:szCs w:val="17"/>
              </w:rPr>
              <w:t>1</w:t>
            </w:r>
          </w:p>
        </w:tc>
        <w:tc>
          <w:tcPr>
            <w:tcW w:w="6804" w:type="dxa"/>
            <w:shd w:val="clear" w:color="auto" w:fill="FFFFFF"/>
          </w:tcPr>
          <w:p w:rsidR="006135AB" w:rsidRPr="00BF72FC" w:rsidRDefault="006135AB" w:rsidP="007A7684">
            <w:pPr>
              <w:spacing w:before="40"/>
              <w:ind w:left="57"/>
            </w:pPr>
            <w:r w:rsidRPr="00BF72FC">
              <w:rPr>
                <w:b/>
              </w:rPr>
              <w:t>Sztućce stołówkowe: łyżeczka do herbaty</w:t>
            </w:r>
            <w:r w:rsidR="00020C9C" w:rsidRPr="00BF72FC">
              <w:br/>
              <w:t xml:space="preserve">- DŁUGOŚĆ: </w:t>
            </w:r>
            <w:r w:rsidR="007A7684" w:rsidRPr="00BF72FC">
              <w:t>132 mm</w:t>
            </w:r>
            <w:r w:rsidR="007A7684" w:rsidRPr="00BF72FC">
              <w:br/>
              <w:t>- MATERIAŁ: stal nierdzewna</w:t>
            </w:r>
          </w:p>
        </w:tc>
        <w:tc>
          <w:tcPr>
            <w:tcW w:w="992" w:type="dxa"/>
            <w:shd w:val="clear" w:color="auto" w:fill="FFFFFF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150</w:t>
            </w:r>
          </w:p>
        </w:tc>
        <w:tc>
          <w:tcPr>
            <w:tcW w:w="1701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:rsidR="006135AB" w:rsidRPr="00BF72FC" w:rsidRDefault="00CE2B1D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42</w:t>
            </w:r>
          </w:p>
        </w:tc>
        <w:tc>
          <w:tcPr>
            <w:tcW w:w="6804" w:type="dxa"/>
            <w:shd w:val="clear" w:color="auto" w:fill="FFFFFF"/>
          </w:tcPr>
          <w:p w:rsidR="006135AB" w:rsidRPr="00BF72FC" w:rsidRDefault="006135AB" w:rsidP="00084B9D">
            <w:pPr>
              <w:spacing w:before="40"/>
              <w:ind w:left="57"/>
            </w:pPr>
            <w:r w:rsidRPr="00BF72FC">
              <w:rPr>
                <w:b/>
              </w:rPr>
              <w:t>Talerz  głęboki śred. 240 mm</w:t>
            </w:r>
            <w:r w:rsidR="007A7684" w:rsidRPr="00BF72FC">
              <w:br/>
              <w:t>- W</w:t>
            </w:r>
            <w:r w:rsidR="00084B9D" w:rsidRPr="00BF72FC">
              <w:t>ysokość - H: 36mm</w:t>
            </w:r>
            <w:r w:rsidR="00084B9D" w:rsidRPr="00BF72FC">
              <w:br/>
              <w:t xml:space="preserve">- Średnica: 240 </w:t>
            </w:r>
            <w:r w:rsidR="007A7684" w:rsidRPr="00BF72FC">
              <w:t>mm</w:t>
            </w:r>
            <w:r w:rsidR="00084B9D" w:rsidRPr="00BF72FC">
              <w:t xml:space="preserve"> </w:t>
            </w:r>
            <w:r w:rsidR="007A7684" w:rsidRPr="00BF72FC">
              <w:br/>
              <w:t>- Pojemność - V: 0.6 l</w:t>
            </w:r>
            <w:r w:rsidR="009D4506" w:rsidRPr="00BF72FC">
              <w:br/>
              <w:t>- KOLOR: biały</w:t>
            </w:r>
            <w:r w:rsidR="007A7684" w:rsidRPr="00BF72FC">
              <w:br/>
              <w:t>- Mycie w zmywarce</w:t>
            </w:r>
            <w:r w:rsidR="007A7684" w:rsidRPr="00BF72FC">
              <w:br/>
              <w:t>- Przystosowane do kuchenek mikrofalowych</w:t>
            </w:r>
          </w:p>
        </w:tc>
        <w:tc>
          <w:tcPr>
            <w:tcW w:w="992" w:type="dxa"/>
            <w:shd w:val="clear" w:color="auto" w:fill="FFFFFF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150</w:t>
            </w:r>
          </w:p>
        </w:tc>
        <w:tc>
          <w:tcPr>
            <w:tcW w:w="1701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:rsidR="006135AB" w:rsidRPr="00BF72FC" w:rsidRDefault="00CE2B1D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43</w:t>
            </w:r>
          </w:p>
        </w:tc>
        <w:tc>
          <w:tcPr>
            <w:tcW w:w="6804" w:type="dxa"/>
            <w:shd w:val="clear" w:color="auto" w:fill="FFFFFF"/>
          </w:tcPr>
          <w:p w:rsidR="006135AB" w:rsidRPr="00BF72FC" w:rsidRDefault="006135AB" w:rsidP="00084B9D">
            <w:pPr>
              <w:spacing w:before="40"/>
              <w:ind w:left="57"/>
            </w:pPr>
            <w:r w:rsidRPr="00BF72FC">
              <w:rPr>
                <w:b/>
              </w:rPr>
              <w:t>Talerz płytki śred. 270-280</w:t>
            </w:r>
            <w:r w:rsidR="009A0450" w:rsidRPr="00BF72FC">
              <w:br/>
            </w:r>
            <w:r w:rsidR="00084B9D" w:rsidRPr="00BF72FC">
              <w:t>- WYSOKOŚĆ: 25 mm</w:t>
            </w:r>
            <w:r w:rsidR="00084B9D" w:rsidRPr="00BF72FC">
              <w:br/>
              <w:t>- ŚREDNICA: 270-280</w:t>
            </w:r>
            <w:r w:rsidR="009A0450" w:rsidRPr="00BF72FC">
              <w:t xml:space="preserve"> mm</w:t>
            </w:r>
            <w:r w:rsidR="009A0450" w:rsidRPr="00BF72FC">
              <w:br/>
              <w:t>- MATERIAŁ: szkło hartowane</w:t>
            </w:r>
            <w:r w:rsidR="007902E4" w:rsidRPr="00BF72FC">
              <w:br/>
              <w:t>- KOLOR: biały</w:t>
            </w:r>
            <w:r w:rsidR="009D4506" w:rsidRPr="00BF72FC">
              <w:br/>
              <w:t>- Mycie w zmywarce</w:t>
            </w:r>
            <w:r w:rsidR="009D4506" w:rsidRPr="00BF72FC">
              <w:br/>
              <w:t>- Przystosowane do kuchenek mikrofalowych</w:t>
            </w:r>
          </w:p>
        </w:tc>
        <w:tc>
          <w:tcPr>
            <w:tcW w:w="992" w:type="dxa"/>
            <w:shd w:val="clear" w:color="auto" w:fill="FFFFFF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150</w:t>
            </w:r>
          </w:p>
        </w:tc>
        <w:tc>
          <w:tcPr>
            <w:tcW w:w="1701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:rsidR="006135AB" w:rsidRPr="00BF72FC" w:rsidRDefault="00CE2B1D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t>44</w:t>
            </w:r>
          </w:p>
        </w:tc>
        <w:tc>
          <w:tcPr>
            <w:tcW w:w="6804" w:type="dxa"/>
            <w:shd w:val="clear" w:color="auto" w:fill="FFFFFF"/>
          </w:tcPr>
          <w:p w:rsidR="006135AB" w:rsidRPr="00BF72FC" w:rsidRDefault="006135AB" w:rsidP="00084B9D">
            <w:pPr>
              <w:spacing w:before="40"/>
              <w:ind w:left="57"/>
            </w:pPr>
            <w:r w:rsidRPr="00BF72FC">
              <w:rPr>
                <w:b/>
              </w:rPr>
              <w:t>Talerz płytki śred. 180-190</w:t>
            </w:r>
            <w:r w:rsidR="007902E4" w:rsidRPr="00BF72FC">
              <w:br/>
              <w:t>- WYSOKOŚĆ: 15 mm</w:t>
            </w:r>
            <w:r w:rsidR="007902E4" w:rsidRPr="00BF72FC">
              <w:br/>
              <w:t>- ŚREDNICA: 1</w:t>
            </w:r>
            <w:r w:rsidR="00084B9D" w:rsidRPr="00BF72FC">
              <w:t>80  190</w:t>
            </w:r>
            <w:r w:rsidR="007902E4" w:rsidRPr="00BF72FC">
              <w:t xml:space="preserve"> mm</w:t>
            </w:r>
            <w:r w:rsidR="007902E4" w:rsidRPr="00BF72FC">
              <w:br/>
              <w:t>- MATERIAŁ: szkło hartowane</w:t>
            </w:r>
            <w:r w:rsidR="007902E4" w:rsidRPr="00BF72FC">
              <w:br/>
              <w:t>- KOLOR: biały</w:t>
            </w:r>
            <w:r w:rsidR="009D4506" w:rsidRPr="00BF72FC">
              <w:br/>
              <w:t>- Mycie w zmywarce</w:t>
            </w:r>
            <w:r w:rsidR="009D4506" w:rsidRPr="00BF72FC">
              <w:br/>
              <w:t>- Przystosowane do kuchenek mikrofalowych</w:t>
            </w:r>
          </w:p>
        </w:tc>
        <w:tc>
          <w:tcPr>
            <w:tcW w:w="992" w:type="dxa"/>
            <w:shd w:val="clear" w:color="auto" w:fill="FFFFFF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120</w:t>
            </w:r>
          </w:p>
        </w:tc>
        <w:tc>
          <w:tcPr>
            <w:tcW w:w="1701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416" w:type="dxa"/>
            <w:shd w:val="clear" w:color="auto" w:fill="FFFFFF"/>
            <w:vAlign w:val="center"/>
          </w:tcPr>
          <w:p w:rsidR="006135AB" w:rsidRPr="00BF72FC" w:rsidRDefault="00CE2B1D" w:rsidP="006135AB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  <w:r w:rsidRPr="00BF72FC">
              <w:rPr>
                <w:rFonts w:ascii="Calibri" w:hAnsi="Calibri"/>
                <w:sz w:val="17"/>
                <w:szCs w:val="17"/>
              </w:rPr>
              <w:lastRenderedPageBreak/>
              <w:t>45</w:t>
            </w:r>
          </w:p>
        </w:tc>
        <w:tc>
          <w:tcPr>
            <w:tcW w:w="6804" w:type="dxa"/>
            <w:shd w:val="clear" w:color="auto" w:fill="FFFFFF"/>
          </w:tcPr>
          <w:p w:rsidR="006135AB" w:rsidRPr="00BF72FC" w:rsidRDefault="006135AB" w:rsidP="00BF01D3">
            <w:pPr>
              <w:spacing w:before="40"/>
              <w:ind w:left="57"/>
            </w:pPr>
            <w:r w:rsidRPr="00BF72FC">
              <w:rPr>
                <w:b/>
              </w:rPr>
              <w:t>Kubek 0,35 l</w:t>
            </w:r>
            <w:r w:rsidR="009D4506" w:rsidRPr="00BF72FC">
              <w:br/>
              <w:t>- porcelana gładka w kolorze białym</w:t>
            </w:r>
            <w:r w:rsidR="009D4506" w:rsidRPr="00BF72FC">
              <w:br/>
              <w:t>- powło</w:t>
            </w:r>
            <w:r w:rsidR="00BF01D3" w:rsidRPr="00BF72FC">
              <w:t>ka szkliwiona</w:t>
            </w:r>
            <w:r w:rsidR="00BF01D3" w:rsidRPr="00BF72FC">
              <w:br/>
              <w:t>- pojemność - V  0,35</w:t>
            </w:r>
            <w:r w:rsidR="009D4506" w:rsidRPr="00BF72FC">
              <w:t xml:space="preserve"> l</w:t>
            </w:r>
            <w:r w:rsidR="009D4506" w:rsidRPr="00BF72FC">
              <w:br/>
              <w:t>- kolor: biały</w:t>
            </w:r>
            <w:r w:rsidR="009D4506" w:rsidRPr="00BF72FC">
              <w:br/>
              <w:t>- Mycie w zmywarce</w:t>
            </w:r>
            <w:r w:rsidR="009D4506" w:rsidRPr="00BF72FC">
              <w:br/>
              <w:t>- Przystosowane do kuchenek mikrofalowych</w:t>
            </w:r>
          </w:p>
        </w:tc>
        <w:tc>
          <w:tcPr>
            <w:tcW w:w="992" w:type="dxa"/>
            <w:shd w:val="clear" w:color="auto" w:fill="FFFFFF"/>
          </w:tcPr>
          <w:p w:rsidR="006135AB" w:rsidRPr="00BF72FC" w:rsidRDefault="006135AB" w:rsidP="00CE2B1D">
            <w:pPr>
              <w:spacing w:before="40"/>
              <w:ind w:left="57"/>
              <w:jc w:val="center"/>
            </w:pPr>
            <w:r w:rsidRPr="00BF72FC">
              <w:t>150</w:t>
            </w:r>
          </w:p>
        </w:tc>
        <w:tc>
          <w:tcPr>
            <w:tcW w:w="1701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  <w:tc>
          <w:tcPr>
            <w:tcW w:w="1984" w:type="dxa"/>
            <w:shd w:val="clear" w:color="auto" w:fill="FFFFFF"/>
          </w:tcPr>
          <w:p w:rsidR="006135AB" w:rsidRPr="00BF72FC" w:rsidRDefault="006135AB" w:rsidP="006135AB">
            <w:pPr>
              <w:spacing w:before="40"/>
              <w:ind w:left="57"/>
            </w:pPr>
          </w:p>
        </w:tc>
      </w:tr>
      <w:tr w:rsidR="00BF72FC" w:rsidRPr="00BF72FC" w:rsidTr="00CE2B1D">
        <w:trPr>
          <w:trHeight w:val="379"/>
        </w:trPr>
        <w:tc>
          <w:tcPr>
            <w:tcW w:w="7220" w:type="dxa"/>
            <w:gridSpan w:val="2"/>
            <w:shd w:val="clear" w:color="auto" w:fill="FFFFFF"/>
            <w:vAlign w:val="center"/>
          </w:tcPr>
          <w:p w:rsidR="00CE2B1D" w:rsidRPr="00BF72FC" w:rsidRDefault="00CE2B1D" w:rsidP="00CE2B1D">
            <w:pPr>
              <w:spacing w:before="40"/>
              <w:ind w:left="57"/>
            </w:pPr>
            <w:r w:rsidRPr="00BF72FC">
              <w:rPr>
                <w:rFonts w:eastAsia="Times New Roman"/>
                <w:b/>
              </w:rPr>
              <w:t>Razem wartość oferty w PL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E2B1D" w:rsidRPr="00BF72FC" w:rsidRDefault="00CE2B1D" w:rsidP="00CE2B1D">
            <w:pPr>
              <w:spacing w:before="40"/>
              <w:ind w:left="57"/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E2B1D" w:rsidRPr="00BF72FC" w:rsidRDefault="00CE2B1D" w:rsidP="00CE2B1D">
            <w:pPr>
              <w:spacing w:before="40"/>
              <w:ind w:left="57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E2B1D" w:rsidRPr="00BF72FC" w:rsidRDefault="00CE2B1D" w:rsidP="00CE2B1D">
            <w:pPr>
              <w:spacing w:before="40"/>
              <w:ind w:left="57"/>
            </w:pPr>
          </w:p>
        </w:tc>
        <w:tc>
          <w:tcPr>
            <w:tcW w:w="1276" w:type="dxa"/>
            <w:shd w:val="clear" w:color="auto" w:fill="FFFFFF"/>
          </w:tcPr>
          <w:p w:rsidR="00CE2B1D" w:rsidRPr="00BF72FC" w:rsidRDefault="00CE2B1D" w:rsidP="00CE2B1D">
            <w:pPr>
              <w:spacing w:before="40"/>
              <w:ind w:left="57"/>
            </w:pPr>
          </w:p>
        </w:tc>
        <w:tc>
          <w:tcPr>
            <w:tcW w:w="1984" w:type="dxa"/>
            <w:shd w:val="clear" w:color="auto" w:fill="FFFFFF"/>
          </w:tcPr>
          <w:p w:rsidR="00CE2B1D" w:rsidRPr="00BF72FC" w:rsidRDefault="00CE2B1D" w:rsidP="00CE2B1D">
            <w:pPr>
              <w:spacing w:before="40"/>
              <w:ind w:left="57"/>
            </w:pPr>
          </w:p>
        </w:tc>
      </w:tr>
    </w:tbl>
    <w:p w:rsidR="006135AB" w:rsidRDefault="006135AB" w:rsidP="006135AB"/>
    <w:p w:rsidR="00CE2B1D" w:rsidRDefault="00CE2B1D" w:rsidP="006135AB"/>
    <w:p w:rsidR="00CE2B1D" w:rsidRDefault="00CE2B1D" w:rsidP="006135AB"/>
    <w:p w:rsidR="00CE2B1D" w:rsidRDefault="00CE2B1D" w:rsidP="006135AB"/>
    <w:p w:rsidR="00CE2B1D" w:rsidRDefault="00CE2B1D" w:rsidP="006135AB"/>
    <w:p w:rsidR="00CE2B1D" w:rsidRPr="00CB29B0" w:rsidRDefault="00CE2B1D" w:rsidP="00CE2B1D">
      <w:pPr>
        <w:spacing w:after="0" w:line="240" w:lineRule="auto"/>
      </w:pPr>
      <w:r w:rsidRPr="00CB29B0">
        <w:t>………………………</w:t>
      </w:r>
      <w:r>
        <w:t>……………………..</w:t>
      </w:r>
      <w:r w:rsidRPr="00CB29B0">
        <w:t>………………..             …………</w:t>
      </w:r>
      <w:r>
        <w:t>………………….</w:t>
      </w:r>
      <w:r w:rsidRPr="00CB29B0">
        <w:t>……….....................................................................</w:t>
      </w:r>
    </w:p>
    <w:p w:rsidR="00CE2B1D" w:rsidRPr="00CB29B0" w:rsidRDefault="00CE2B1D" w:rsidP="00CE2B1D">
      <w:pPr>
        <w:spacing w:after="0" w:line="240" w:lineRule="auto"/>
        <w:rPr>
          <w:i/>
          <w:sz w:val="16"/>
          <w:szCs w:val="16"/>
        </w:rPr>
      </w:pPr>
      <w:r w:rsidRPr="00CB29B0">
        <w:rPr>
          <w:i/>
          <w:sz w:val="16"/>
          <w:szCs w:val="16"/>
        </w:rPr>
        <w:t xml:space="preserve">                          miejsce i data         </w:t>
      </w:r>
      <w:r>
        <w:rPr>
          <w:i/>
          <w:sz w:val="16"/>
          <w:szCs w:val="16"/>
        </w:rPr>
        <w:t xml:space="preserve">                              </w:t>
      </w:r>
      <w:r w:rsidRPr="00CB29B0">
        <w:rPr>
          <w:i/>
          <w:sz w:val="16"/>
          <w:szCs w:val="16"/>
        </w:rPr>
        <w:t xml:space="preserve">                                            </w:t>
      </w:r>
      <w:r>
        <w:rPr>
          <w:i/>
          <w:sz w:val="16"/>
          <w:szCs w:val="16"/>
        </w:rPr>
        <w:t xml:space="preserve">             </w:t>
      </w:r>
      <w:r w:rsidRPr="00CB29B0">
        <w:rPr>
          <w:i/>
          <w:sz w:val="16"/>
          <w:szCs w:val="16"/>
        </w:rPr>
        <w:t xml:space="preserve">              podpis upoważnionego przedstawiciela Wykonawcy</w:t>
      </w:r>
    </w:p>
    <w:p w:rsidR="00CE2B1D" w:rsidRDefault="00CE2B1D" w:rsidP="006135AB"/>
    <w:sectPr w:rsidR="00CE2B1D" w:rsidSect="00CE2B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A3E" w:rsidRDefault="008C7A3E" w:rsidP="00916C31">
      <w:pPr>
        <w:spacing w:after="0" w:line="240" w:lineRule="auto"/>
      </w:pPr>
      <w:r>
        <w:separator/>
      </w:r>
    </w:p>
  </w:endnote>
  <w:endnote w:type="continuationSeparator" w:id="0">
    <w:p w:rsidR="008C7A3E" w:rsidRDefault="008C7A3E" w:rsidP="0091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MS Mincho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A3E" w:rsidRDefault="008C7A3E" w:rsidP="00916C31">
      <w:pPr>
        <w:spacing w:after="0" w:line="240" w:lineRule="auto"/>
      </w:pPr>
      <w:r>
        <w:separator/>
      </w:r>
    </w:p>
  </w:footnote>
  <w:footnote w:type="continuationSeparator" w:id="0">
    <w:p w:rsidR="008C7A3E" w:rsidRDefault="008C7A3E" w:rsidP="00916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/>
        <w:color w:val="000000"/>
        <w:sz w:val="20"/>
        <w:szCs w:val="20"/>
      </w:rPr>
    </w:lvl>
  </w:abstractNum>
  <w:abstractNum w:abstractNumId="1" w15:restartNumberingAfterBreak="0">
    <w:nsid w:val="0000003A"/>
    <w:multiLevelType w:val="multilevel"/>
    <w:tmpl w:val="9E6AD394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Cs/>
        <w:sz w:val="20"/>
        <w:lang w:val="pl-PL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535122"/>
    <w:multiLevelType w:val="hybridMultilevel"/>
    <w:tmpl w:val="292831C2"/>
    <w:lvl w:ilvl="0" w:tplc="26A28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422A3"/>
    <w:multiLevelType w:val="multilevel"/>
    <w:tmpl w:val="0CCC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9368F1"/>
    <w:multiLevelType w:val="multilevel"/>
    <w:tmpl w:val="6EB2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5AB"/>
    <w:rsid w:val="000056F8"/>
    <w:rsid w:val="00020C9C"/>
    <w:rsid w:val="00084B9D"/>
    <w:rsid w:val="00096E06"/>
    <w:rsid w:val="000A420E"/>
    <w:rsid w:val="000C0B6D"/>
    <w:rsid w:val="001078DA"/>
    <w:rsid w:val="00140D11"/>
    <w:rsid w:val="001A57A4"/>
    <w:rsid w:val="001E7920"/>
    <w:rsid w:val="00245C5D"/>
    <w:rsid w:val="00290190"/>
    <w:rsid w:val="002935BA"/>
    <w:rsid w:val="002F405C"/>
    <w:rsid w:val="003063B3"/>
    <w:rsid w:val="003620A4"/>
    <w:rsid w:val="003857BE"/>
    <w:rsid w:val="00386F2F"/>
    <w:rsid w:val="00392B0D"/>
    <w:rsid w:val="003E3247"/>
    <w:rsid w:val="004351BD"/>
    <w:rsid w:val="004B38B6"/>
    <w:rsid w:val="004C4956"/>
    <w:rsid w:val="005C6980"/>
    <w:rsid w:val="005F415B"/>
    <w:rsid w:val="00613493"/>
    <w:rsid w:val="006135AB"/>
    <w:rsid w:val="00625231"/>
    <w:rsid w:val="00631724"/>
    <w:rsid w:val="00661266"/>
    <w:rsid w:val="00664A6C"/>
    <w:rsid w:val="00667C3B"/>
    <w:rsid w:val="006A47A4"/>
    <w:rsid w:val="006C6DF4"/>
    <w:rsid w:val="006E2197"/>
    <w:rsid w:val="007549AE"/>
    <w:rsid w:val="007902E4"/>
    <w:rsid w:val="007A7684"/>
    <w:rsid w:val="00813C8F"/>
    <w:rsid w:val="00861AE2"/>
    <w:rsid w:val="00871196"/>
    <w:rsid w:val="008C1956"/>
    <w:rsid w:val="008C7A3E"/>
    <w:rsid w:val="0090224E"/>
    <w:rsid w:val="00916C31"/>
    <w:rsid w:val="009A0450"/>
    <w:rsid w:val="009A31E5"/>
    <w:rsid w:val="009D4506"/>
    <w:rsid w:val="00A266D0"/>
    <w:rsid w:val="00A51A4F"/>
    <w:rsid w:val="00A77976"/>
    <w:rsid w:val="00AA52BB"/>
    <w:rsid w:val="00B2128B"/>
    <w:rsid w:val="00BD76BF"/>
    <w:rsid w:val="00BF01D3"/>
    <w:rsid w:val="00BF72FC"/>
    <w:rsid w:val="00C02729"/>
    <w:rsid w:val="00C108EE"/>
    <w:rsid w:val="00C67C43"/>
    <w:rsid w:val="00CD7289"/>
    <w:rsid w:val="00CE2B1D"/>
    <w:rsid w:val="00D90116"/>
    <w:rsid w:val="00D927DF"/>
    <w:rsid w:val="00D93DA6"/>
    <w:rsid w:val="00DE52F8"/>
    <w:rsid w:val="00E30139"/>
    <w:rsid w:val="00E76FF9"/>
    <w:rsid w:val="00EA7E26"/>
    <w:rsid w:val="00F7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EB88D19-C7A5-41E2-AB3B-A2439ABE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E3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C31"/>
    <w:pPr>
      <w:keepNext/>
      <w:keepLines/>
      <w:spacing w:before="40" w:after="0" w:line="266" w:lineRule="auto"/>
      <w:ind w:left="24" w:hanging="1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16C31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35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E2B1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16C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916C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rsid w:val="00916C31"/>
    <w:pPr>
      <w:spacing w:before="280" w:after="119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character" w:customStyle="1" w:styleId="TekstprzypisudolnegoZnak">
    <w:name w:val="Tekst przypisu dolnego Znak"/>
    <w:aliases w:val="Footnote Text Char Znak,Tekst przypisu Znak,Podrozdział Znak,Footnote Znak,Podrozdzia3 Znak"/>
    <w:basedOn w:val="Domylnaczcionkaakapitu"/>
    <w:link w:val="Tekstprzypisudolnego"/>
    <w:uiPriority w:val="99"/>
    <w:qFormat/>
    <w:locked/>
    <w:rsid w:val="00916C31"/>
    <w:rPr>
      <w:rFonts w:eastAsia="Droid Sans Fallback" w:cs="Calibri"/>
      <w:kern w:val="2"/>
      <w:lang w:eastAsia="ar-SA"/>
    </w:rPr>
  </w:style>
  <w:style w:type="paragraph" w:styleId="Tekstprzypisudolnego">
    <w:name w:val="footnote text"/>
    <w:aliases w:val="Footnote Text Char,Tekst przypisu,Podrozdział,Footnote,Podrozdzia3"/>
    <w:basedOn w:val="Normalny"/>
    <w:link w:val="TekstprzypisudolnegoZnak"/>
    <w:uiPriority w:val="99"/>
    <w:unhideWhenUsed/>
    <w:qFormat/>
    <w:rsid w:val="00916C31"/>
    <w:pPr>
      <w:suppressAutoHyphens/>
      <w:spacing w:after="200" w:line="276" w:lineRule="auto"/>
    </w:pPr>
    <w:rPr>
      <w:rFonts w:eastAsia="Droid Sans Fallback" w:cs="Calibri"/>
      <w:kern w:val="2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16C31"/>
    <w:rPr>
      <w:sz w:val="20"/>
      <w:szCs w:val="20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unhideWhenUsed/>
    <w:qFormat/>
    <w:rsid w:val="00916C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DA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0224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8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8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8D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E32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2B7B-2C44-4EAB-A61E-4B8D3B81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6</Pages>
  <Words>2434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5</dc:creator>
  <cp:keywords/>
  <dc:description/>
  <cp:lastModifiedBy>HP5</cp:lastModifiedBy>
  <cp:revision>31</cp:revision>
  <cp:lastPrinted>2022-07-06T08:51:00Z</cp:lastPrinted>
  <dcterms:created xsi:type="dcterms:W3CDTF">2022-07-04T06:49:00Z</dcterms:created>
  <dcterms:modified xsi:type="dcterms:W3CDTF">2022-08-01T06:57:00Z</dcterms:modified>
</cp:coreProperties>
</file>